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D9CC" w14:textId="2FD263A1" w:rsidR="009277B9" w:rsidRPr="002B09C8" w:rsidRDefault="00002734" w:rsidP="00351F9C">
      <w:pPr>
        <w:spacing w:after="100" w:afterAutospacing="1" w:line="240" w:lineRule="auto"/>
        <w:jc w:val="both"/>
        <w:rPr>
          <w:rFonts w:ascii="Arial Narrow" w:hAnsi="Arial Narrow"/>
          <w:b/>
          <w:iCs/>
          <w:sz w:val="24"/>
          <w:szCs w:val="24"/>
        </w:rPr>
      </w:pP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ATA DA </w:t>
      </w:r>
      <w:r w:rsidR="004655D2" w:rsidRPr="002B09C8">
        <w:rPr>
          <w:rFonts w:ascii="Arial Narrow" w:hAnsi="Arial Narrow" w:cs="Times New Roman"/>
          <w:b/>
          <w:bCs/>
          <w:sz w:val="24"/>
          <w:szCs w:val="24"/>
        </w:rPr>
        <w:t xml:space="preserve">AUDIÊNCIA PÚBLICA 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Nº </w:t>
      </w:r>
      <w:r w:rsidR="004655D2" w:rsidRPr="002B09C8">
        <w:rPr>
          <w:rFonts w:ascii="Arial Narrow" w:hAnsi="Arial Narrow" w:cs="Times New Roman"/>
          <w:b/>
          <w:bCs/>
          <w:sz w:val="24"/>
          <w:szCs w:val="24"/>
        </w:rPr>
        <w:t>1</w:t>
      </w:r>
      <w:r w:rsidR="00D720A9" w:rsidRPr="002B09C8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>/202</w:t>
      </w:r>
      <w:r w:rsidR="00D720A9" w:rsidRPr="002B09C8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 DA CÂMARA MUNICIPAL DE SETE LAGOAS REALIZADA NO DIA  </w:t>
      </w:r>
      <w:r w:rsidR="00D720A9" w:rsidRPr="002B09C8">
        <w:rPr>
          <w:rFonts w:ascii="Arial Narrow" w:hAnsi="Arial Narrow" w:cs="Times New Roman"/>
          <w:b/>
          <w:bCs/>
          <w:sz w:val="24"/>
          <w:szCs w:val="24"/>
        </w:rPr>
        <w:t>06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 DE JUNHO 202</w:t>
      </w:r>
      <w:r w:rsidR="00D720A9" w:rsidRPr="002B09C8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, ÀS </w:t>
      </w:r>
      <w:r w:rsidR="004655D2" w:rsidRPr="002B09C8">
        <w:rPr>
          <w:rFonts w:ascii="Arial Narrow" w:hAnsi="Arial Narrow" w:cs="Times New Roman"/>
          <w:b/>
          <w:bCs/>
          <w:sz w:val="24"/>
          <w:szCs w:val="24"/>
        </w:rPr>
        <w:t>09</w:t>
      </w:r>
      <w:r w:rsidRPr="002B09C8">
        <w:rPr>
          <w:rFonts w:ascii="Arial Narrow" w:hAnsi="Arial Narrow" w:cs="Times New Roman"/>
          <w:b/>
          <w:bCs/>
          <w:sz w:val="24"/>
          <w:szCs w:val="24"/>
        </w:rPr>
        <w:t xml:space="preserve">:00 HORAS, COM O OBJETIVO </w:t>
      </w:r>
      <w:r w:rsidR="001D2D02" w:rsidRPr="002B09C8">
        <w:rPr>
          <w:rFonts w:ascii="Arial Narrow" w:hAnsi="Arial Narrow" w:cs="Times New Roman"/>
          <w:b/>
          <w:bCs/>
          <w:sz w:val="24"/>
          <w:szCs w:val="24"/>
        </w:rPr>
        <w:t xml:space="preserve">DE DISCUTIR </w:t>
      </w:r>
      <w:r w:rsidRPr="002B09C8">
        <w:rPr>
          <w:rFonts w:ascii="Arial Narrow" w:hAnsi="Arial Narrow"/>
          <w:b/>
          <w:bCs/>
          <w:sz w:val="24"/>
          <w:szCs w:val="24"/>
        </w:rPr>
        <w:t>O PROJETO DE LEI Nº 2</w:t>
      </w:r>
      <w:r w:rsidR="00D720A9" w:rsidRPr="002B09C8">
        <w:rPr>
          <w:rFonts w:ascii="Arial Narrow" w:hAnsi="Arial Narrow"/>
          <w:b/>
          <w:bCs/>
          <w:sz w:val="24"/>
          <w:szCs w:val="24"/>
        </w:rPr>
        <w:t>59</w:t>
      </w:r>
      <w:r w:rsidRPr="002B09C8">
        <w:rPr>
          <w:rFonts w:ascii="Arial Narrow" w:hAnsi="Arial Narrow"/>
          <w:b/>
          <w:bCs/>
          <w:sz w:val="24"/>
          <w:szCs w:val="24"/>
        </w:rPr>
        <w:t>/20</w:t>
      </w:r>
      <w:r w:rsidR="001D2D02" w:rsidRPr="002B09C8">
        <w:rPr>
          <w:rFonts w:ascii="Arial Narrow" w:hAnsi="Arial Narrow"/>
          <w:b/>
          <w:bCs/>
          <w:sz w:val="24"/>
          <w:szCs w:val="24"/>
        </w:rPr>
        <w:t>2</w:t>
      </w:r>
      <w:r w:rsidR="00D720A9" w:rsidRPr="002B09C8">
        <w:rPr>
          <w:rFonts w:ascii="Arial Narrow" w:hAnsi="Arial Narrow"/>
          <w:b/>
          <w:bCs/>
          <w:sz w:val="24"/>
          <w:szCs w:val="24"/>
        </w:rPr>
        <w:t>4</w:t>
      </w:r>
      <w:r w:rsidRPr="002B09C8">
        <w:rPr>
          <w:rFonts w:ascii="Arial Narrow" w:hAnsi="Arial Narrow"/>
          <w:b/>
          <w:bCs/>
          <w:sz w:val="24"/>
          <w:szCs w:val="24"/>
        </w:rPr>
        <w:t xml:space="preserve"> </w:t>
      </w:r>
      <w:r w:rsidR="0064392E" w:rsidRPr="002B09C8">
        <w:rPr>
          <w:rFonts w:ascii="Arial Narrow" w:hAnsi="Arial Narrow"/>
          <w:b/>
          <w:bCs/>
          <w:sz w:val="24"/>
          <w:szCs w:val="24"/>
        </w:rPr>
        <w:t>–</w:t>
      </w:r>
      <w:r w:rsidRPr="002B09C8">
        <w:rPr>
          <w:rFonts w:ascii="Arial Narrow" w:hAnsi="Arial Narrow"/>
          <w:b/>
          <w:bCs/>
          <w:sz w:val="24"/>
          <w:szCs w:val="24"/>
        </w:rPr>
        <w:t xml:space="preserve"> LDO</w:t>
      </w:r>
      <w:r w:rsidR="0064392E" w:rsidRPr="002B09C8">
        <w:rPr>
          <w:rFonts w:ascii="Arial Narrow" w:hAnsi="Arial Narrow"/>
          <w:b/>
          <w:bCs/>
          <w:sz w:val="24"/>
          <w:szCs w:val="24"/>
        </w:rPr>
        <w:t xml:space="preserve"> -</w:t>
      </w:r>
      <w:r w:rsidR="0064392E" w:rsidRPr="002B09C8">
        <w:rPr>
          <w:rFonts w:ascii="Arial Narrow" w:hAnsi="Arial Narrow"/>
          <w:b/>
          <w:sz w:val="24"/>
          <w:szCs w:val="24"/>
        </w:rPr>
        <w:t xml:space="preserve"> QUE ESTABELECE AS DIRETRIZES PARA ELABORAÇÃO DA LEI ORÇAMENTÁRIA ANUAL DO MUNÍCIPIO DE SETE LAGOAS PARA O EXERCÍCIO DE 202</w:t>
      </w:r>
      <w:r w:rsidR="00D720A9" w:rsidRPr="002B09C8">
        <w:rPr>
          <w:rFonts w:ascii="Arial Narrow" w:hAnsi="Arial Narrow"/>
          <w:b/>
          <w:sz w:val="24"/>
          <w:szCs w:val="24"/>
        </w:rPr>
        <w:t>5</w:t>
      </w:r>
      <w:r w:rsidR="0064392E" w:rsidRPr="002B09C8">
        <w:rPr>
          <w:rFonts w:ascii="Arial Narrow" w:hAnsi="Arial Narrow"/>
          <w:b/>
          <w:sz w:val="24"/>
          <w:szCs w:val="24"/>
        </w:rPr>
        <w:t xml:space="preserve"> E DÁ OUTRAS PROVIDÊNCIAS</w:t>
      </w:r>
      <w:r w:rsidRPr="002B09C8">
        <w:rPr>
          <w:rFonts w:ascii="Arial Narrow" w:hAnsi="Arial Narrow"/>
          <w:b/>
          <w:bCs/>
          <w:sz w:val="24"/>
          <w:szCs w:val="24"/>
        </w:rPr>
        <w:t xml:space="preserve"> </w:t>
      </w:r>
      <w:r w:rsidR="00100172" w:rsidRPr="002B09C8">
        <w:rPr>
          <w:rFonts w:ascii="Arial Narrow" w:hAnsi="Arial Narrow"/>
          <w:b/>
          <w:bCs/>
          <w:sz w:val="24"/>
          <w:szCs w:val="24"/>
        </w:rPr>
        <w:t>/////////////////////////////////////////////////////////</w:t>
      </w:r>
      <w:r w:rsidR="00B62B8A" w:rsidRPr="002B09C8">
        <w:rPr>
          <w:rFonts w:ascii="Arial Narrow" w:hAnsi="Arial Narrow"/>
          <w:b/>
          <w:bCs/>
          <w:sz w:val="24"/>
          <w:szCs w:val="24"/>
        </w:rPr>
        <w:t>/////////</w:t>
      </w:r>
      <w:r w:rsidR="00351F9C" w:rsidRPr="002B09C8">
        <w:rPr>
          <w:rFonts w:ascii="Arial Narrow" w:hAnsi="Arial Narrow"/>
          <w:b/>
          <w:bCs/>
          <w:sz w:val="24"/>
          <w:szCs w:val="24"/>
        </w:rPr>
        <w:t xml:space="preserve"> </w:t>
      </w:r>
      <w:r w:rsidR="00B62B8A" w:rsidRPr="002B09C8">
        <w:rPr>
          <w:rFonts w:ascii="Arial Narrow" w:hAnsi="Arial Narrow"/>
          <w:sz w:val="24"/>
          <w:szCs w:val="24"/>
        </w:rPr>
        <w:t>E</w:t>
      </w:r>
      <w:r w:rsidR="009277B9" w:rsidRPr="002B09C8">
        <w:rPr>
          <w:rFonts w:ascii="Arial Narrow" w:hAnsi="Arial Narrow"/>
          <w:sz w:val="24"/>
          <w:szCs w:val="24"/>
        </w:rPr>
        <w:t>m conformidade ao Edital d</w:t>
      </w:r>
      <w:r w:rsidR="001D2D02" w:rsidRPr="002B09C8">
        <w:rPr>
          <w:rFonts w:ascii="Arial Narrow" w:hAnsi="Arial Narrow"/>
          <w:sz w:val="24"/>
          <w:szCs w:val="24"/>
        </w:rPr>
        <w:t>a</w:t>
      </w:r>
      <w:r w:rsidR="009277B9" w:rsidRPr="002B09C8">
        <w:rPr>
          <w:rFonts w:ascii="Arial Narrow" w:hAnsi="Arial Narrow"/>
          <w:sz w:val="24"/>
          <w:szCs w:val="24"/>
        </w:rPr>
        <w:t xml:space="preserve"> </w:t>
      </w:r>
      <w:r w:rsidR="004655D2" w:rsidRPr="002B09C8">
        <w:rPr>
          <w:rFonts w:ascii="Arial Narrow" w:hAnsi="Arial Narrow"/>
          <w:sz w:val="24"/>
          <w:szCs w:val="24"/>
        </w:rPr>
        <w:t>Audiência P</w:t>
      </w:r>
      <w:r w:rsidR="00C91DE9" w:rsidRPr="002B09C8">
        <w:rPr>
          <w:rFonts w:ascii="Arial Narrow" w:hAnsi="Arial Narrow"/>
          <w:sz w:val="24"/>
          <w:szCs w:val="24"/>
        </w:rPr>
        <w:t>ú</w:t>
      </w:r>
      <w:r w:rsidR="004655D2" w:rsidRPr="002B09C8">
        <w:rPr>
          <w:rFonts w:ascii="Arial Narrow" w:hAnsi="Arial Narrow"/>
          <w:sz w:val="24"/>
          <w:szCs w:val="24"/>
        </w:rPr>
        <w:t>blica</w:t>
      </w:r>
      <w:r w:rsidR="009277B9" w:rsidRPr="002B09C8">
        <w:rPr>
          <w:rFonts w:ascii="Arial Narrow" w:hAnsi="Arial Narrow"/>
          <w:sz w:val="24"/>
          <w:szCs w:val="24"/>
        </w:rPr>
        <w:t xml:space="preserve"> Nº </w:t>
      </w:r>
      <w:r w:rsidR="00E0778C" w:rsidRPr="002B09C8">
        <w:rPr>
          <w:rFonts w:ascii="Arial Narrow" w:hAnsi="Arial Narrow"/>
          <w:sz w:val="24"/>
          <w:szCs w:val="24"/>
        </w:rPr>
        <w:t>1</w:t>
      </w:r>
      <w:r w:rsidR="00D720A9" w:rsidRPr="002B09C8">
        <w:rPr>
          <w:rFonts w:ascii="Arial Narrow" w:hAnsi="Arial Narrow"/>
          <w:sz w:val="24"/>
          <w:szCs w:val="24"/>
        </w:rPr>
        <w:t>4</w:t>
      </w:r>
      <w:r w:rsidR="009277B9" w:rsidRPr="002B09C8">
        <w:rPr>
          <w:rFonts w:ascii="Arial Narrow" w:hAnsi="Arial Narrow"/>
          <w:sz w:val="24"/>
          <w:szCs w:val="24"/>
        </w:rPr>
        <w:t>/20</w:t>
      </w:r>
      <w:r w:rsidRPr="002B09C8">
        <w:rPr>
          <w:rFonts w:ascii="Arial Narrow" w:hAnsi="Arial Narrow"/>
          <w:sz w:val="24"/>
          <w:szCs w:val="24"/>
        </w:rPr>
        <w:t>2</w:t>
      </w:r>
      <w:r w:rsidR="00D720A9" w:rsidRPr="002B09C8">
        <w:rPr>
          <w:rFonts w:ascii="Arial Narrow" w:hAnsi="Arial Narrow"/>
          <w:sz w:val="24"/>
          <w:szCs w:val="24"/>
        </w:rPr>
        <w:t>4</w:t>
      </w:r>
      <w:r w:rsidR="009277B9" w:rsidRPr="002B09C8">
        <w:rPr>
          <w:rFonts w:ascii="Arial Narrow" w:hAnsi="Arial Narrow"/>
          <w:sz w:val="24"/>
          <w:szCs w:val="24"/>
        </w:rPr>
        <w:t xml:space="preserve"> publicado no Diário Oficial Eletrônico do Legislativo de Sete Lagoas, no uso das atribuições que lhe conferem o inciso II, do art. 76 § 2º do art. 83 da Resolução Nº 810/95, (Regimento Interno da Câmara Municipal) c/c o parágrafo único do art. 48 da Lei Complementar Nº 101/2000 (Lei de Responsabilidade Fiscal), tendo  em vista a Lei Nº 6.826/2003, realizou </w:t>
      </w:r>
      <w:r w:rsidR="008506C4" w:rsidRPr="002B09C8">
        <w:rPr>
          <w:rFonts w:ascii="Arial Narrow" w:hAnsi="Arial Narrow"/>
          <w:sz w:val="24"/>
          <w:szCs w:val="24"/>
        </w:rPr>
        <w:t xml:space="preserve"> </w:t>
      </w:r>
      <w:r w:rsidR="009277B9" w:rsidRPr="002B09C8">
        <w:rPr>
          <w:rFonts w:ascii="Arial Narrow" w:hAnsi="Arial Narrow"/>
          <w:sz w:val="24"/>
          <w:szCs w:val="24"/>
        </w:rPr>
        <w:t xml:space="preserve">no dia </w:t>
      </w:r>
      <w:r w:rsidR="004655D2" w:rsidRPr="002B09C8">
        <w:rPr>
          <w:rFonts w:ascii="Arial Narrow" w:hAnsi="Arial Narrow"/>
          <w:sz w:val="24"/>
          <w:szCs w:val="24"/>
        </w:rPr>
        <w:t>0</w:t>
      </w:r>
      <w:r w:rsidR="00D720A9" w:rsidRPr="002B09C8">
        <w:rPr>
          <w:rFonts w:ascii="Arial Narrow" w:hAnsi="Arial Narrow"/>
          <w:sz w:val="24"/>
          <w:szCs w:val="24"/>
        </w:rPr>
        <w:t>6</w:t>
      </w:r>
      <w:r w:rsidR="009277B9" w:rsidRPr="002B09C8">
        <w:rPr>
          <w:rFonts w:ascii="Arial Narrow" w:hAnsi="Arial Narrow"/>
          <w:sz w:val="24"/>
          <w:szCs w:val="24"/>
        </w:rPr>
        <w:t xml:space="preserve"> de junho de 20</w:t>
      </w:r>
      <w:r w:rsidR="0022143A" w:rsidRPr="002B09C8">
        <w:rPr>
          <w:rFonts w:ascii="Arial Narrow" w:hAnsi="Arial Narrow"/>
          <w:sz w:val="24"/>
          <w:szCs w:val="24"/>
        </w:rPr>
        <w:t>2</w:t>
      </w:r>
      <w:r w:rsidR="00D720A9" w:rsidRPr="002B09C8">
        <w:rPr>
          <w:rFonts w:ascii="Arial Narrow" w:hAnsi="Arial Narrow"/>
          <w:sz w:val="24"/>
          <w:szCs w:val="24"/>
        </w:rPr>
        <w:t>4</w:t>
      </w:r>
      <w:r w:rsidR="009277B9" w:rsidRPr="002B09C8">
        <w:rPr>
          <w:rFonts w:ascii="Arial Narrow" w:hAnsi="Arial Narrow"/>
          <w:sz w:val="24"/>
          <w:szCs w:val="24"/>
        </w:rPr>
        <w:t xml:space="preserve">, </w:t>
      </w:r>
      <w:r w:rsidR="004655D2" w:rsidRPr="002B09C8">
        <w:rPr>
          <w:rFonts w:ascii="Arial Narrow" w:hAnsi="Arial Narrow"/>
          <w:sz w:val="24"/>
          <w:szCs w:val="24"/>
        </w:rPr>
        <w:t xml:space="preserve">Audiência Pública </w:t>
      </w:r>
      <w:r w:rsidR="009277B9" w:rsidRPr="002B09C8">
        <w:rPr>
          <w:rFonts w:ascii="Arial Narrow" w:hAnsi="Arial Narrow"/>
          <w:sz w:val="24"/>
          <w:szCs w:val="24"/>
        </w:rPr>
        <w:t xml:space="preserve">com o objetivo  de apresentar e discutir o 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>PROJETO DE LEI Nº 2</w:t>
      </w:r>
      <w:r w:rsidR="00D720A9" w:rsidRPr="002B09C8">
        <w:rPr>
          <w:rFonts w:ascii="Arial Narrow" w:hAnsi="Arial Narrow"/>
          <w:b/>
          <w:iCs/>
          <w:sz w:val="24"/>
          <w:szCs w:val="24"/>
        </w:rPr>
        <w:t>59</w:t>
      </w:r>
      <w:r w:rsidR="00ED0BAD" w:rsidRPr="002B09C8">
        <w:rPr>
          <w:rFonts w:ascii="Arial Narrow" w:hAnsi="Arial Narrow"/>
          <w:b/>
          <w:iCs/>
          <w:sz w:val="24"/>
          <w:szCs w:val="24"/>
        </w:rPr>
        <w:t>/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>20</w:t>
      </w:r>
      <w:r w:rsidR="00EF0002" w:rsidRPr="002B09C8">
        <w:rPr>
          <w:rFonts w:ascii="Arial Narrow" w:hAnsi="Arial Narrow"/>
          <w:b/>
          <w:iCs/>
          <w:sz w:val="24"/>
          <w:szCs w:val="24"/>
        </w:rPr>
        <w:t>2</w:t>
      </w:r>
      <w:r w:rsidR="00D720A9" w:rsidRPr="002B09C8">
        <w:rPr>
          <w:rFonts w:ascii="Arial Narrow" w:hAnsi="Arial Narrow"/>
          <w:b/>
          <w:iCs/>
          <w:sz w:val="24"/>
          <w:szCs w:val="24"/>
        </w:rPr>
        <w:t>4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 xml:space="preserve">,  </w:t>
      </w:r>
      <w:r w:rsidR="00EF0002" w:rsidRPr="002B09C8">
        <w:rPr>
          <w:rFonts w:ascii="Arial Narrow" w:hAnsi="Arial Narrow"/>
          <w:b/>
          <w:iCs/>
          <w:sz w:val="24"/>
          <w:szCs w:val="24"/>
        </w:rPr>
        <w:t xml:space="preserve">QUE ESTABELECE AS DIRETRIZES PARA 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 xml:space="preserve">ELABORAÇÃO DA LEI ORÇAMENTÁRIA </w:t>
      </w:r>
      <w:r w:rsidR="00EF0002" w:rsidRPr="002B09C8">
        <w:rPr>
          <w:rFonts w:ascii="Arial Narrow" w:hAnsi="Arial Narrow"/>
          <w:b/>
          <w:iCs/>
          <w:sz w:val="24"/>
          <w:szCs w:val="24"/>
        </w:rPr>
        <w:t xml:space="preserve">ANUAL 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>DO MUNÍCIPIO DE SETE LAGOAS PARA O EXERCÍCIO DE 202</w:t>
      </w:r>
      <w:r w:rsidR="00D720A9" w:rsidRPr="002B09C8">
        <w:rPr>
          <w:rFonts w:ascii="Arial Narrow" w:hAnsi="Arial Narrow"/>
          <w:b/>
          <w:iCs/>
          <w:sz w:val="24"/>
          <w:szCs w:val="24"/>
        </w:rPr>
        <w:t>5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 xml:space="preserve"> E DÁ OUTRAS PROVIDÊNCIAS</w:t>
      </w:r>
      <w:r w:rsidR="009277B9" w:rsidRPr="002B09C8">
        <w:rPr>
          <w:rFonts w:ascii="Arial Narrow" w:hAnsi="Arial Narrow"/>
          <w:b/>
          <w:i/>
          <w:sz w:val="24"/>
          <w:szCs w:val="24"/>
        </w:rPr>
        <w:t>.</w:t>
      </w:r>
      <w:r w:rsidR="00E55928" w:rsidRPr="002B09C8">
        <w:rPr>
          <w:rFonts w:ascii="Arial Narrow" w:hAnsi="Arial Narrow"/>
          <w:b/>
          <w:i/>
          <w:sz w:val="24"/>
          <w:szCs w:val="24"/>
        </w:rPr>
        <w:t xml:space="preserve"> </w:t>
      </w:r>
      <w:r w:rsidR="004C23B8" w:rsidRPr="002B09C8">
        <w:rPr>
          <w:rFonts w:ascii="Arial Narrow" w:hAnsi="Arial Narrow"/>
          <w:b/>
          <w:i/>
          <w:sz w:val="24"/>
          <w:szCs w:val="24"/>
        </w:rPr>
        <w:t xml:space="preserve"> </w:t>
      </w:r>
      <w:r w:rsidR="004C23B8" w:rsidRPr="002B09C8">
        <w:rPr>
          <w:rFonts w:ascii="Arial Narrow" w:hAnsi="Arial Narrow"/>
          <w:sz w:val="24"/>
          <w:szCs w:val="24"/>
        </w:rPr>
        <w:t>A abertura da Reunião foi realizada pel</w:t>
      </w:r>
      <w:r w:rsidR="007E083E" w:rsidRPr="002B09C8">
        <w:rPr>
          <w:rFonts w:ascii="Arial Narrow" w:hAnsi="Arial Narrow"/>
          <w:sz w:val="24"/>
          <w:szCs w:val="24"/>
        </w:rPr>
        <w:t xml:space="preserve">o Cerimonial na pessoa </w:t>
      </w:r>
      <w:proofErr w:type="gramStart"/>
      <w:r w:rsidR="007E083E" w:rsidRPr="002B09C8">
        <w:rPr>
          <w:rFonts w:ascii="Arial Narrow" w:hAnsi="Arial Narrow"/>
          <w:sz w:val="24"/>
          <w:szCs w:val="24"/>
        </w:rPr>
        <w:t xml:space="preserve">da </w:t>
      </w:r>
      <w:r w:rsidR="004C23B8" w:rsidRPr="002B09C8">
        <w:rPr>
          <w:rFonts w:ascii="Arial Narrow" w:hAnsi="Arial Narrow"/>
          <w:sz w:val="24"/>
          <w:szCs w:val="24"/>
        </w:rPr>
        <w:t xml:space="preserve"> </w:t>
      </w:r>
      <w:r w:rsidR="00ED0BAD" w:rsidRPr="002B09C8">
        <w:rPr>
          <w:rFonts w:ascii="Arial Narrow" w:hAnsi="Arial Narrow"/>
          <w:sz w:val="24"/>
          <w:szCs w:val="24"/>
        </w:rPr>
        <w:t>Jornalista</w:t>
      </w:r>
      <w:proofErr w:type="gramEnd"/>
      <w:r w:rsidR="00ED0BAD" w:rsidRPr="002B09C8">
        <w:rPr>
          <w:rFonts w:ascii="Arial Narrow" w:hAnsi="Arial Narrow"/>
          <w:sz w:val="24"/>
          <w:szCs w:val="24"/>
        </w:rPr>
        <w:t xml:space="preserve">  Senhora Raquel Tavares</w:t>
      </w:r>
      <w:r w:rsidR="004C23B8" w:rsidRPr="002B09C8">
        <w:rPr>
          <w:rFonts w:ascii="Arial Narrow" w:hAnsi="Arial Narrow"/>
          <w:sz w:val="24"/>
          <w:szCs w:val="24"/>
        </w:rPr>
        <w:t xml:space="preserve">, que  convidou para compor a mesa: </w:t>
      </w:r>
      <w:r w:rsidR="007A1E3E" w:rsidRPr="002B09C8">
        <w:rPr>
          <w:rFonts w:ascii="Arial Narrow" w:hAnsi="Arial Narrow"/>
          <w:sz w:val="24"/>
          <w:szCs w:val="24"/>
        </w:rPr>
        <w:t>A</w:t>
      </w:r>
      <w:r w:rsidR="004C23B8" w:rsidRPr="002B09C8">
        <w:rPr>
          <w:rFonts w:ascii="Arial Narrow" w:hAnsi="Arial Narrow"/>
          <w:sz w:val="24"/>
          <w:szCs w:val="24"/>
        </w:rPr>
        <w:t xml:space="preserve"> Presidente da Comissão de Fiscalização Financeira e Orçamentária e de Tomada de Contas – </w:t>
      </w:r>
      <w:r w:rsidR="004C23B8" w:rsidRPr="002B09C8">
        <w:rPr>
          <w:rFonts w:ascii="Arial Narrow" w:hAnsi="Arial Narrow"/>
          <w:bCs/>
          <w:sz w:val="24"/>
          <w:szCs w:val="24"/>
        </w:rPr>
        <w:t>Vereador</w:t>
      </w:r>
      <w:r w:rsidR="002D1A2F" w:rsidRPr="002B09C8">
        <w:rPr>
          <w:rFonts w:ascii="Arial Narrow" w:hAnsi="Arial Narrow"/>
          <w:bCs/>
          <w:sz w:val="24"/>
          <w:szCs w:val="24"/>
        </w:rPr>
        <w:t>a</w:t>
      </w:r>
      <w:r w:rsidR="004C23B8" w:rsidRPr="002B09C8">
        <w:rPr>
          <w:rFonts w:ascii="Arial Narrow" w:hAnsi="Arial Narrow"/>
          <w:bCs/>
          <w:i/>
          <w:sz w:val="24"/>
          <w:szCs w:val="24"/>
        </w:rPr>
        <w:t xml:space="preserve"> </w:t>
      </w:r>
      <w:r w:rsidR="002D1A2F" w:rsidRPr="002B09C8">
        <w:rPr>
          <w:rFonts w:ascii="Arial Narrow" w:hAnsi="Arial Narrow"/>
          <w:bCs/>
          <w:sz w:val="24"/>
          <w:szCs w:val="24"/>
        </w:rPr>
        <w:t>Silvia Regina de Oliveira</w:t>
      </w:r>
      <w:r w:rsidR="0064392E" w:rsidRPr="002B09C8">
        <w:rPr>
          <w:rFonts w:ascii="Arial Narrow" w:hAnsi="Arial Narrow"/>
          <w:bCs/>
          <w:sz w:val="24"/>
          <w:szCs w:val="24"/>
        </w:rPr>
        <w:t xml:space="preserve">, </w:t>
      </w:r>
      <w:r w:rsidR="004C23B8" w:rsidRPr="002B09C8">
        <w:rPr>
          <w:rFonts w:ascii="Arial Narrow" w:hAnsi="Arial Narrow"/>
          <w:bCs/>
          <w:sz w:val="24"/>
          <w:szCs w:val="24"/>
        </w:rPr>
        <w:t>o</w:t>
      </w:r>
      <w:r w:rsidR="0064392E" w:rsidRPr="002B09C8">
        <w:rPr>
          <w:rFonts w:ascii="Arial Narrow" w:hAnsi="Arial Narrow"/>
          <w:bCs/>
          <w:sz w:val="24"/>
          <w:szCs w:val="24"/>
        </w:rPr>
        <w:t xml:space="preserve"> vereador </w:t>
      </w:r>
      <w:r w:rsidR="00510326" w:rsidRPr="002B09C8">
        <w:rPr>
          <w:rFonts w:ascii="Arial Narrow" w:hAnsi="Arial Narrow"/>
          <w:bCs/>
          <w:sz w:val="24"/>
          <w:szCs w:val="24"/>
        </w:rPr>
        <w:t>Janderson  de Avelar Oliveira</w:t>
      </w:r>
      <w:r w:rsidR="007A1E3E" w:rsidRPr="002B09C8">
        <w:rPr>
          <w:rFonts w:ascii="Arial Narrow" w:hAnsi="Arial Narrow"/>
          <w:bCs/>
          <w:sz w:val="24"/>
          <w:szCs w:val="24"/>
        </w:rPr>
        <w:t xml:space="preserve"> e o Presidente desta Casa vereador </w:t>
      </w:r>
      <w:r w:rsidR="007A1E3E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7A1E3E" w:rsidRPr="002B09C8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7A1E3E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</w:t>
      </w:r>
      <w:r w:rsidR="001910CE" w:rsidRPr="002B09C8">
        <w:rPr>
          <w:rFonts w:ascii="Arial Narrow" w:hAnsi="Arial Narrow"/>
          <w:b/>
          <w:sz w:val="24"/>
          <w:szCs w:val="24"/>
        </w:rPr>
        <w:t xml:space="preserve">. </w:t>
      </w:r>
      <w:proofErr w:type="gramStart"/>
      <w:r w:rsidR="00BB6EF8" w:rsidRPr="002B09C8">
        <w:rPr>
          <w:rFonts w:ascii="Arial Narrow" w:hAnsi="Arial Narrow"/>
          <w:b/>
          <w:sz w:val="24"/>
          <w:szCs w:val="24"/>
        </w:rPr>
        <w:t xml:space="preserve">Registrado </w:t>
      </w:r>
      <w:r w:rsidR="00C113DA" w:rsidRPr="002B09C8">
        <w:rPr>
          <w:rFonts w:ascii="Arial Narrow" w:hAnsi="Arial Narrow"/>
          <w:b/>
          <w:sz w:val="24"/>
          <w:szCs w:val="24"/>
        </w:rPr>
        <w:t>presenças</w:t>
      </w:r>
      <w:proofErr w:type="gramEnd"/>
      <w:r w:rsidR="00C113DA" w:rsidRPr="002B09C8">
        <w:rPr>
          <w:rFonts w:ascii="Arial Narrow" w:hAnsi="Arial Narrow"/>
          <w:b/>
          <w:sz w:val="24"/>
          <w:szCs w:val="24"/>
        </w:rPr>
        <w:t xml:space="preserve"> dos vereadores</w:t>
      </w:r>
      <w:r w:rsidR="00E55928" w:rsidRPr="002B09C8">
        <w:rPr>
          <w:rFonts w:ascii="Arial Narrow" w:hAnsi="Arial Narrow"/>
          <w:b/>
          <w:i/>
          <w:sz w:val="24"/>
          <w:szCs w:val="24"/>
        </w:rPr>
        <w:t xml:space="preserve">: </w:t>
      </w:r>
      <w:r w:rsidR="00ED0BAD" w:rsidRPr="002B09C8">
        <w:rPr>
          <w:rFonts w:ascii="Arial Narrow" w:hAnsi="Arial Narrow"/>
          <w:color w:val="0D0D0D" w:themeColor="text1" w:themeTint="F2"/>
          <w:sz w:val="24"/>
          <w:szCs w:val="24"/>
        </w:rPr>
        <w:t>Silvia Regina de Oliveira, Janderson de Avelar Oliveira, Heloisa Diniz Frois,</w:t>
      </w:r>
      <w:r w:rsidR="008E16FB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Caio Lucius </w:t>
      </w:r>
      <w:proofErr w:type="spellStart"/>
      <w:r w:rsidR="008E16FB" w:rsidRPr="002B09C8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8E16FB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</w:t>
      </w:r>
      <w:r w:rsidR="00625580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e Ana Carolina </w:t>
      </w:r>
      <w:proofErr w:type="spellStart"/>
      <w:r w:rsidR="00625580" w:rsidRPr="002B09C8">
        <w:rPr>
          <w:rFonts w:ascii="Arial Narrow" w:hAnsi="Arial Narrow"/>
          <w:color w:val="0D0D0D" w:themeColor="text1" w:themeTint="F2"/>
          <w:sz w:val="24"/>
          <w:szCs w:val="24"/>
        </w:rPr>
        <w:t>Pontelo</w:t>
      </w:r>
      <w:proofErr w:type="spellEnd"/>
      <w:r w:rsidR="00625580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Canabrava.</w:t>
      </w:r>
      <w:r w:rsidR="00100172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55928" w:rsidRPr="002B09C8">
        <w:rPr>
          <w:rFonts w:ascii="Arial Narrow" w:hAnsi="Arial Narrow"/>
          <w:b/>
          <w:sz w:val="24"/>
          <w:szCs w:val="24"/>
        </w:rPr>
        <w:t>Registrado ausências dos vereadores</w:t>
      </w:r>
      <w:r w:rsidR="00E55928" w:rsidRPr="002B09C8">
        <w:rPr>
          <w:rFonts w:ascii="Arial Narrow" w:hAnsi="Arial Narrow"/>
          <w:sz w:val="24"/>
          <w:szCs w:val="24"/>
        </w:rPr>
        <w:t xml:space="preserve">: </w:t>
      </w:r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Alcides Longo de </w:t>
      </w:r>
      <w:proofErr w:type="gramStart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>Barros,</w:t>
      </w:r>
      <w:bookmarkStart w:id="0" w:name="_Hlk138155490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 Eraldo</w:t>
      </w:r>
      <w:proofErr w:type="gramEnd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>Chamone</w:t>
      </w:r>
      <w:proofErr w:type="spellEnd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Marques, Ivan Luiz de Souza, Gilson </w:t>
      </w:r>
      <w:proofErr w:type="spellStart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>Liboreiro</w:t>
      </w:r>
      <w:proofErr w:type="spellEnd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da Silva,  Ismael Soares de Moura, </w:t>
      </w:r>
      <w:proofErr w:type="spellStart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, José Carlos Galdino de Lima</w:t>
      </w:r>
      <w:r w:rsidR="00625580" w:rsidRPr="002B09C8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E07B8F" w:rsidRPr="002B09C8">
        <w:rPr>
          <w:rFonts w:ascii="Arial Narrow" w:hAnsi="Arial Narrow"/>
          <w:color w:val="0D0D0D" w:themeColor="text1" w:themeTint="F2"/>
          <w:sz w:val="24"/>
          <w:szCs w:val="24"/>
        </w:rPr>
        <w:t xml:space="preserve"> João Evangelista Pereira de Sá, Gilmar de Sousa Batista Junior, Marli Aparecida Barbosa, Rodrigo Braga da Rocha e  Roney Geraldo Gomes</w:t>
      </w:r>
      <w:r w:rsidR="00E07B8F" w:rsidRPr="002B09C8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bookmarkEnd w:id="0"/>
      <w:r w:rsidR="00EA3800" w:rsidRPr="002B09C8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1910CE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 xml:space="preserve">Presenças </w:t>
      </w:r>
      <w:r w:rsidR="00EA3800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 xml:space="preserve"> Registradas</w:t>
      </w:r>
      <w:proofErr w:type="gramEnd"/>
      <w:r w:rsidR="00EA3800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 xml:space="preserve"> </w:t>
      </w:r>
      <w:r w:rsidR="001910CE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 xml:space="preserve">dos </w:t>
      </w:r>
      <w:r w:rsidR="001910CE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representantes do Executivo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: Senhor Rafael Olavo de Carvalho – Secretário Municipal de Fazenda e Planejamento, Daniel</w:t>
      </w:r>
      <w:r w:rsidR="002B0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ias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Tavares</w:t>
      </w:r>
      <w:r w:rsidR="002B0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– Secretário Adjunto de Planejamento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</w:t>
      </w:r>
      <w:r w:rsidR="002B0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B0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Rita  de Cássia Pires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B0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- </w:t>
      </w:r>
      <w:r w:rsidR="006E13B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C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onsultora </w:t>
      </w:r>
      <w:r w:rsidR="006E13B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F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inanceira do Executivo, </w:t>
      </w:r>
      <w:r w:rsidR="00D579C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e outros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.</w:t>
      </w:r>
      <w:r w:rsidR="002E244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E2448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Registrado Presen</w:t>
      </w:r>
      <w:r w:rsidR="002A2D82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ç</w:t>
      </w:r>
      <w:r w:rsidR="002E2448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a:</w:t>
      </w:r>
      <w:r w:rsidR="001910C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rocurador desta Casa Dr. Fernando Geraldo Faria Roque. </w:t>
      </w:r>
      <w:r w:rsidR="00625580" w:rsidRPr="002B09C8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B9341B" w:rsidRPr="002B09C8">
        <w:rPr>
          <w:rFonts w:ascii="Arial Narrow" w:hAnsi="Arial Narrow"/>
          <w:sz w:val="24"/>
          <w:szCs w:val="24"/>
        </w:rPr>
        <w:t xml:space="preserve">O </w:t>
      </w:r>
      <w:r w:rsidR="00F32227" w:rsidRPr="002B09C8">
        <w:rPr>
          <w:rFonts w:ascii="Arial Narrow" w:hAnsi="Arial Narrow"/>
          <w:sz w:val="24"/>
          <w:szCs w:val="24"/>
        </w:rPr>
        <w:t xml:space="preserve">Cerimonial </w:t>
      </w:r>
      <w:r w:rsidR="00E55928" w:rsidRPr="002B09C8">
        <w:rPr>
          <w:rFonts w:ascii="Arial Narrow" w:hAnsi="Arial Narrow"/>
          <w:sz w:val="24"/>
          <w:szCs w:val="24"/>
        </w:rPr>
        <w:t>iniciou desejando Boas Vindas a todos e esclarecendo que esta Audiência Pública tem como objetivo a apresentação e discussão do Projeto de Lei Nº 2</w:t>
      </w:r>
      <w:r w:rsidR="0098344A" w:rsidRPr="002B09C8">
        <w:rPr>
          <w:rFonts w:ascii="Arial Narrow" w:hAnsi="Arial Narrow"/>
          <w:sz w:val="24"/>
          <w:szCs w:val="24"/>
        </w:rPr>
        <w:t>59</w:t>
      </w:r>
      <w:r w:rsidR="00E55928" w:rsidRPr="002B09C8">
        <w:rPr>
          <w:rFonts w:ascii="Arial Narrow" w:hAnsi="Arial Narrow"/>
          <w:sz w:val="24"/>
          <w:szCs w:val="24"/>
        </w:rPr>
        <w:t>/202</w:t>
      </w:r>
      <w:r w:rsidR="0098344A" w:rsidRPr="002B09C8">
        <w:rPr>
          <w:rFonts w:ascii="Arial Narrow" w:hAnsi="Arial Narrow"/>
          <w:sz w:val="24"/>
          <w:szCs w:val="24"/>
        </w:rPr>
        <w:t>4</w:t>
      </w:r>
      <w:r w:rsidR="00E55928" w:rsidRPr="002B09C8">
        <w:rPr>
          <w:rFonts w:ascii="Arial Narrow" w:hAnsi="Arial Narrow"/>
          <w:sz w:val="24"/>
          <w:szCs w:val="24"/>
        </w:rPr>
        <w:t xml:space="preserve">, antes que o mesmo </w:t>
      </w:r>
      <w:proofErr w:type="gramStart"/>
      <w:r w:rsidR="00E55928" w:rsidRPr="002B09C8">
        <w:rPr>
          <w:rFonts w:ascii="Arial Narrow" w:hAnsi="Arial Narrow"/>
          <w:sz w:val="24"/>
          <w:szCs w:val="24"/>
        </w:rPr>
        <w:t>seja  submetido</w:t>
      </w:r>
      <w:proofErr w:type="gramEnd"/>
      <w:r w:rsidR="00E55928" w:rsidRPr="002B09C8">
        <w:rPr>
          <w:rFonts w:ascii="Arial Narrow" w:hAnsi="Arial Narrow"/>
          <w:sz w:val="24"/>
          <w:szCs w:val="24"/>
        </w:rPr>
        <w:t xml:space="preserve"> a votação nesta Casa Legislativa. Importante mencionar que a LDO visa esclarecer as regras para a elaboração do Orçamento para o próximo Exercício </w:t>
      </w:r>
      <w:r w:rsidR="0062732A" w:rsidRPr="002B09C8">
        <w:rPr>
          <w:rFonts w:ascii="Arial Narrow" w:hAnsi="Arial Narrow"/>
          <w:sz w:val="24"/>
          <w:szCs w:val="24"/>
        </w:rPr>
        <w:t>F</w:t>
      </w:r>
      <w:r w:rsidR="00E55928" w:rsidRPr="002B09C8">
        <w:rPr>
          <w:rFonts w:ascii="Arial Narrow" w:hAnsi="Arial Narrow"/>
          <w:sz w:val="24"/>
          <w:szCs w:val="24"/>
        </w:rPr>
        <w:t>inanceiro, antecedendo a remessa da Lei Orçamentária Anual. Informo</w:t>
      </w:r>
      <w:r w:rsidR="004C2468" w:rsidRPr="002B09C8">
        <w:rPr>
          <w:rFonts w:ascii="Arial Narrow" w:hAnsi="Arial Narrow"/>
          <w:sz w:val="24"/>
          <w:szCs w:val="24"/>
        </w:rPr>
        <w:t>u</w:t>
      </w:r>
      <w:r w:rsidR="00E55928" w:rsidRPr="002B09C8">
        <w:rPr>
          <w:rFonts w:ascii="Arial Narrow" w:hAnsi="Arial Narrow"/>
          <w:sz w:val="24"/>
          <w:szCs w:val="24"/>
        </w:rPr>
        <w:t xml:space="preserve"> a todos que as </w:t>
      </w:r>
      <w:proofErr w:type="gramStart"/>
      <w:r w:rsidR="00E55928" w:rsidRPr="002B09C8">
        <w:rPr>
          <w:rFonts w:ascii="Arial Narrow" w:hAnsi="Arial Narrow"/>
          <w:sz w:val="24"/>
          <w:szCs w:val="24"/>
        </w:rPr>
        <w:t>manifestações popular</w:t>
      </w:r>
      <w:proofErr w:type="gramEnd"/>
      <w:r w:rsidR="00E55928" w:rsidRPr="002B09C8">
        <w:rPr>
          <w:rFonts w:ascii="Arial Narrow" w:hAnsi="Arial Narrow"/>
          <w:sz w:val="24"/>
          <w:szCs w:val="24"/>
        </w:rPr>
        <w:t xml:space="preserve"> permanecerão aberta, os interessados favor fazer inscrição.</w:t>
      </w:r>
      <w:r w:rsidR="004C23B8" w:rsidRPr="002B09C8">
        <w:rPr>
          <w:rFonts w:ascii="Arial Narrow" w:hAnsi="Arial Narrow"/>
          <w:sz w:val="24"/>
          <w:szCs w:val="24"/>
        </w:rPr>
        <w:t xml:space="preserve"> Em concordância ao Regimento Interno desta Casa, o Cerimonial convidou o </w:t>
      </w:r>
      <w:proofErr w:type="gramStart"/>
      <w:r w:rsidR="004C23B8" w:rsidRPr="002B09C8">
        <w:rPr>
          <w:rFonts w:ascii="Arial Narrow" w:hAnsi="Arial Narrow"/>
          <w:sz w:val="24"/>
          <w:szCs w:val="24"/>
        </w:rPr>
        <w:t xml:space="preserve">Vereador  </w:t>
      </w:r>
      <w:r w:rsidR="00ED0BAD" w:rsidRPr="002B09C8">
        <w:rPr>
          <w:rFonts w:ascii="Arial Narrow" w:hAnsi="Arial Narrow"/>
          <w:b/>
          <w:sz w:val="24"/>
          <w:szCs w:val="24"/>
        </w:rPr>
        <w:t>Janderson</w:t>
      </w:r>
      <w:proofErr w:type="gramEnd"/>
      <w:r w:rsidR="00ED0BAD" w:rsidRPr="002B09C8">
        <w:rPr>
          <w:rFonts w:ascii="Arial Narrow" w:hAnsi="Arial Narrow"/>
          <w:b/>
          <w:sz w:val="24"/>
          <w:szCs w:val="24"/>
        </w:rPr>
        <w:t xml:space="preserve"> de Avelar Oliveira</w:t>
      </w:r>
      <w:r w:rsidR="004C23B8" w:rsidRPr="002B09C8">
        <w:rPr>
          <w:rFonts w:ascii="Arial Narrow" w:hAnsi="Arial Narrow"/>
          <w:sz w:val="24"/>
          <w:szCs w:val="24"/>
        </w:rPr>
        <w:t>, para fazer a leitura de um trecho da Bíblia Sagrada. Na sequência, o cerimonial passou a palavra a Presidente da CFFOTC vereador</w:t>
      </w:r>
      <w:r w:rsidR="0098344A" w:rsidRPr="002B09C8">
        <w:rPr>
          <w:rFonts w:ascii="Arial Narrow" w:hAnsi="Arial Narrow"/>
          <w:sz w:val="24"/>
          <w:szCs w:val="24"/>
        </w:rPr>
        <w:t>a</w:t>
      </w:r>
      <w:r w:rsidR="004C23B8" w:rsidRPr="002B09C8">
        <w:rPr>
          <w:rFonts w:ascii="Arial Narrow" w:hAnsi="Arial Narrow"/>
          <w:sz w:val="24"/>
          <w:szCs w:val="24"/>
        </w:rPr>
        <w:t xml:space="preserve"> </w:t>
      </w:r>
      <w:r w:rsidR="0098344A" w:rsidRPr="002B09C8">
        <w:rPr>
          <w:rFonts w:ascii="Arial Narrow" w:hAnsi="Arial Narrow"/>
          <w:b/>
          <w:sz w:val="24"/>
          <w:szCs w:val="24"/>
        </w:rPr>
        <w:t>S</w:t>
      </w:r>
      <w:r w:rsidR="008E16FB" w:rsidRPr="002B09C8">
        <w:rPr>
          <w:rFonts w:ascii="Arial Narrow" w:hAnsi="Arial Narrow"/>
          <w:b/>
          <w:sz w:val="24"/>
          <w:szCs w:val="24"/>
        </w:rPr>
        <w:t>i</w:t>
      </w:r>
      <w:r w:rsidR="0098344A" w:rsidRPr="002B09C8">
        <w:rPr>
          <w:rFonts w:ascii="Arial Narrow" w:hAnsi="Arial Narrow"/>
          <w:b/>
          <w:sz w:val="24"/>
          <w:szCs w:val="24"/>
        </w:rPr>
        <w:t>lvia Regina de Oliveira</w:t>
      </w:r>
      <w:r w:rsidR="0098344A" w:rsidRPr="002B09C8">
        <w:rPr>
          <w:rFonts w:ascii="Arial Narrow" w:hAnsi="Arial Narrow"/>
          <w:sz w:val="24"/>
          <w:szCs w:val="24"/>
        </w:rPr>
        <w:t xml:space="preserve"> </w:t>
      </w:r>
      <w:r w:rsidR="004C23B8" w:rsidRPr="002B09C8">
        <w:rPr>
          <w:rFonts w:ascii="Arial Narrow" w:hAnsi="Arial Narrow"/>
          <w:sz w:val="24"/>
          <w:szCs w:val="24"/>
        </w:rPr>
        <w:t>para fazer seu pronunciamento inicial e dar prosseguimento aos trabalhos.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residente da CFFOTC vereador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001D7B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Silvia Regina de Oliveira</w:t>
      </w:r>
      <w:r w:rsidR="00001D7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pós cumprimentar a todos, </w:t>
      </w:r>
      <w:r w:rsidR="004C23B8" w:rsidRPr="002B09C8">
        <w:rPr>
          <w:rStyle w:val="markedcontent"/>
          <w:rFonts w:ascii="Arial Narrow" w:hAnsi="Arial Narrow" w:cs="Courier New"/>
          <w:sz w:val="24"/>
          <w:szCs w:val="24"/>
        </w:rPr>
        <w:t>esclareceu que a finalidade da presente audiência é a de que os técnicos</w:t>
      </w:r>
      <w:r w:rsidR="0062732A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="004C23B8" w:rsidRPr="002B09C8">
        <w:rPr>
          <w:rStyle w:val="markedcontent"/>
          <w:rFonts w:ascii="Arial Narrow" w:hAnsi="Arial Narrow" w:cs="Courier New"/>
          <w:sz w:val="24"/>
          <w:szCs w:val="24"/>
        </w:rPr>
        <w:t>do Executivo Municipal promovam o detalhamento do Projeto de Lei</w:t>
      </w:r>
      <w:r w:rsidR="0062732A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="004C23B8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supramencionado. 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>c</w:t>
      </w:r>
      <w:r w:rsidR="004C23B8" w:rsidRPr="002B09C8">
        <w:rPr>
          <w:rFonts w:ascii="Arial Narrow" w:hAnsi="Arial Narrow" w:cstheme="minorHAnsi"/>
          <w:sz w:val="24"/>
          <w:szCs w:val="24"/>
        </w:rPr>
        <w:t xml:space="preserve">itou a importância desta audiência, informando que </w:t>
      </w:r>
      <w:r w:rsidR="00E23E44" w:rsidRPr="002B09C8">
        <w:rPr>
          <w:rFonts w:ascii="Arial Narrow" w:hAnsi="Arial Narrow" w:cs="Calibri"/>
          <w:color w:val="000000"/>
          <w:sz w:val="24"/>
          <w:szCs w:val="24"/>
        </w:rPr>
        <w:t xml:space="preserve">a </w:t>
      </w:r>
      <w:r w:rsidR="009277B9" w:rsidRPr="002B09C8">
        <w:rPr>
          <w:rFonts w:ascii="Arial Narrow" w:hAnsi="Arial Narrow" w:cs="Calibri"/>
          <w:color w:val="000000"/>
          <w:sz w:val="24"/>
          <w:szCs w:val="24"/>
        </w:rPr>
        <w:t>Lei de Diretrizes Orçamentárias, a LDO aponta as metas e prioridades da gestão municipal para o próximo ano</w:t>
      </w:r>
      <w:r w:rsidR="0022143A" w:rsidRPr="002B09C8">
        <w:rPr>
          <w:rFonts w:ascii="Arial Narrow" w:hAnsi="Arial Narrow"/>
          <w:i/>
          <w:sz w:val="24"/>
          <w:szCs w:val="24"/>
        </w:rPr>
        <w:t>.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="004E7DB0" w:rsidRPr="002B09C8">
        <w:rPr>
          <w:rStyle w:val="markedcontent"/>
          <w:rFonts w:ascii="Arial Narrow" w:hAnsi="Arial Narrow" w:cs="Courier New"/>
          <w:sz w:val="24"/>
          <w:szCs w:val="24"/>
        </w:rPr>
        <w:t>Neste primeiro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momento</w:t>
      </w:r>
      <w:r w:rsidR="00B5078B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com a </w:t>
      </w:r>
      <w:proofErr w:type="gramStart"/>
      <w:r w:rsidR="00B5078B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palavra 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="00B5078B" w:rsidRPr="002B09C8">
        <w:rPr>
          <w:rStyle w:val="markedcontent"/>
          <w:rFonts w:ascii="Arial Narrow" w:hAnsi="Arial Narrow" w:cs="Courier New"/>
          <w:sz w:val="24"/>
          <w:szCs w:val="24"/>
        </w:rPr>
        <w:t>os</w:t>
      </w:r>
      <w:proofErr w:type="gramEnd"/>
      <w:r w:rsidR="00B5078B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 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Vereadores </w:t>
      </w:r>
      <w:r w:rsidR="00B5078B" w:rsidRPr="002B09C8">
        <w:rPr>
          <w:rStyle w:val="markedcontent"/>
          <w:rFonts w:ascii="Arial Narrow" w:hAnsi="Arial Narrow" w:cs="Courier New"/>
          <w:sz w:val="24"/>
          <w:szCs w:val="24"/>
        </w:rPr>
        <w:t xml:space="preserve">presentes </w:t>
      </w:r>
      <w:r w:rsidR="008A2303" w:rsidRPr="002B09C8">
        <w:rPr>
          <w:rStyle w:val="markedcontent"/>
          <w:rFonts w:ascii="Arial Narrow" w:hAnsi="Arial Narrow" w:cs="Courier New"/>
          <w:sz w:val="24"/>
          <w:szCs w:val="24"/>
        </w:rPr>
        <w:t>para fazerem suas perguntas e/ou sugestões que se fizerem necessárias</w:t>
      </w:r>
      <w:r w:rsidR="004C2468" w:rsidRPr="002B09C8">
        <w:rPr>
          <w:rStyle w:val="markedcontent"/>
          <w:rFonts w:ascii="Arial Narrow" w:hAnsi="Arial Narrow" w:cs="Courier New"/>
          <w:sz w:val="24"/>
          <w:szCs w:val="24"/>
        </w:rPr>
        <w:t>.</w:t>
      </w:r>
      <w:r w:rsidR="00ED0BAD" w:rsidRPr="002B09C8">
        <w:rPr>
          <w:rFonts w:ascii="Arial Narrow" w:hAnsi="Arial Narrow"/>
          <w:sz w:val="24"/>
          <w:szCs w:val="24"/>
        </w:rPr>
        <w:t xml:space="preserve"> Com a palavra o Vereador </w:t>
      </w:r>
      <w:r w:rsidR="00ED0BAD" w:rsidRPr="002B09C8">
        <w:rPr>
          <w:rFonts w:ascii="Arial Narrow" w:hAnsi="Arial Narrow"/>
          <w:b/>
          <w:sz w:val="24"/>
          <w:szCs w:val="24"/>
        </w:rPr>
        <w:t>Janderson de Avelar Oliveira</w:t>
      </w:r>
      <w:r w:rsidR="00ED0BAD" w:rsidRPr="002B09C8">
        <w:rPr>
          <w:rFonts w:ascii="Arial Narrow" w:hAnsi="Arial Narrow"/>
          <w:sz w:val="24"/>
          <w:szCs w:val="24"/>
        </w:rPr>
        <w:t xml:space="preserve">, </w:t>
      </w:r>
      <w:r w:rsidR="00E412B5" w:rsidRPr="002B09C8">
        <w:rPr>
          <w:rFonts w:ascii="Arial Narrow" w:hAnsi="Arial Narrow"/>
          <w:sz w:val="24"/>
          <w:szCs w:val="24"/>
        </w:rPr>
        <w:t>a</w:t>
      </w:r>
      <w:r w:rsidR="00ED0BAD" w:rsidRPr="002B09C8">
        <w:rPr>
          <w:rFonts w:ascii="Arial Narrow" w:hAnsi="Arial Narrow"/>
          <w:sz w:val="24"/>
          <w:szCs w:val="24"/>
        </w:rPr>
        <w:t>pós cumprimentar a todos, citou a importância desta Audiência</w:t>
      </w:r>
      <w:r w:rsidR="004E7DB0" w:rsidRPr="002B09C8">
        <w:rPr>
          <w:rFonts w:ascii="Arial Narrow" w:hAnsi="Arial Narrow"/>
          <w:sz w:val="24"/>
          <w:szCs w:val="24"/>
        </w:rPr>
        <w:t xml:space="preserve">, </w:t>
      </w:r>
      <w:r w:rsidR="00FA4070" w:rsidRPr="002B09C8">
        <w:rPr>
          <w:rFonts w:ascii="Arial Narrow" w:hAnsi="Arial Narrow"/>
          <w:sz w:val="24"/>
          <w:szCs w:val="24"/>
        </w:rPr>
        <w:t>que a LDO ajuda o governo a priorizar os investimentos e orienta em como o recurso disponível para o próximo ano dever</w:t>
      </w:r>
      <w:r w:rsidR="00442719" w:rsidRPr="002B09C8">
        <w:rPr>
          <w:rFonts w:ascii="Arial Narrow" w:hAnsi="Arial Narrow"/>
          <w:sz w:val="24"/>
          <w:szCs w:val="24"/>
        </w:rPr>
        <w:t>á</w:t>
      </w:r>
      <w:r w:rsidR="00FA4070" w:rsidRPr="002B09C8">
        <w:rPr>
          <w:rFonts w:ascii="Arial Narrow" w:hAnsi="Arial Narrow"/>
          <w:sz w:val="24"/>
          <w:szCs w:val="24"/>
        </w:rPr>
        <w:t xml:space="preserve"> ser gasto, tudo isso de acordo com a necessidade de cada setor sem deixar de cumprir as metas do governo</w:t>
      </w:r>
      <w:r w:rsidR="00442719" w:rsidRPr="002B09C8">
        <w:rPr>
          <w:rFonts w:ascii="Arial Narrow" w:hAnsi="Arial Narrow"/>
          <w:sz w:val="24"/>
          <w:szCs w:val="24"/>
        </w:rPr>
        <w:t xml:space="preserve">. Lembrando que </w:t>
      </w:r>
      <w:r w:rsidR="00ED0BAD" w:rsidRPr="002B09C8">
        <w:rPr>
          <w:rFonts w:ascii="Arial Narrow" w:hAnsi="Arial Narrow"/>
          <w:sz w:val="24"/>
          <w:szCs w:val="24"/>
        </w:rPr>
        <w:t>o orçamento</w:t>
      </w:r>
      <w:r w:rsidR="004E7DB0" w:rsidRPr="002B09C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4E7DB0" w:rsidRPr="002B09C8">
        <w:rPr>
          <w:rFonts w:ascii="Arial Narrow" w:hAnsi="Arial Narrow"/>
          <w:sz w:val="24"/>
          <w:szCs w:val="24"/>
        </w:rPr>
        <w:t>antes</w:t>
      </w:r>
      <w:r w:rsidR="00ED0BAD" w:rsidRPr="002B09C8">
        <w:rPr>
          <w:rFonts w:ascii="Arial Narrow" w:hAnsi="Arial Narrow"/>
          <w:sz w:val="24"/>
          <w:szCs w:val="24"/>
        </w:rPr>
        <w:t xml:space="preserve">  era</w:t>
      </w:r>
      <w:proofErr w:type="gramEnd"/>
      <w:r w:rsidR="00ED0BAD" w:rsidRPr="002B09C8">
        <w:rPr>
          <w:rFonts w:ascii="Arial Narrow" w:hAnsi="Arial Narrow"/>
          <w:sz w:val="24"/>
          <w:szCs w:val="24"/>
        </w:rPr>
        <w:t xml:space="preserve"> em m</w:t>
      </w:r>
      <w:r w:rsidR="00BA500E" w:rsidRPr="002B09C8">
        <w:rPr>
          <w:rFonts w:ascii="Arial Narrow" w:hAnsi="Arial Narrow"/>
          <w:sz w:val="24"/>
          <w:szCs w:val="24"/>
        </w:rPr>
        <w:t>édia</w:t>
      </w:r>
      <w:r w:rsidR="00ED0BAD" w:rsidRPr="002B09C8">
        <w:rPr>
          <w:rFonts w:ascii="Arial Narrow" w:hAnsi="Arial Narrow"/>
          <w:sz w:val="24"/>
          <w:szCs w:val="24"/>
        </w:rPr>
        <w:t xml:space="preserve"> 700 milh</w:t>
      </w:r>
      <w:r w:rsidR="00BA500E" w:rsidRPr="002B09C8">
        <w:rPr>
          <w:rFonts w:ascii="Arial Narrow" w:hAnsi="Arial Narrow"/>
          <w:sz w:val="24"/>
          <w:szCs w:val="24"/>
        </w:rPr>
        <w:t>õ</w:t>
      </w:r>
      <w:r w:rsidR="00ED0BAD" w:rsidRPr="002B09C8">
        <w:rPr>
          <w:rFonts w:ascii="Arial Narrow" w:hAnsi="Arial Narrow"/>
          <w:sz w:val="24"/>
          <w:szCs w:val="24"/>
        </w:rPr>
        <w:t>es, e hoje ultrapassa este  valor. A vereadora</w:t>
      </w:r>
      <w:r w:rsidR="00ED0BAD" w:rsidRPr="002B09C8">
        <w:rPr>
          <w:rFonts w:ascii="Arial Narrow" w:hAnsi="Arial Narrow"/>
          <w:b/>
          <w:sz w:val="24"/>
          <w:szCs w:val="24"/>
        </w:rPr>
        <w:t xml:space="preserve"> Heloisa Diniz Frois</w:t>
      </w:r>
      <w:r w:rsidR="00ED0BAD" w:rsidRPr="002B09C8">
        <w:rPr>
          <w:rFonts w:ascii="Arial Narrow" w:hAnsi="Arial Narrow"/>
          <w:sz w:val="24"/>
          <w:szCs w:val="24"/>
        </w:rPr>
        <w:t>, Cumprimentou a todos e disse que ho</w:t>
      </w:r>
      <w:r w:rsidR="00BA500E" w:rsidRPr="002B09C8">
        <w:rPr>
          <w:rFonts w:ascii="Arial Narrow" w:hAnsi="Arial Narrow"/>
          <w:sz w:val="24"/>
          <w:szCs w:val="24"/>
        </w:rPr>
        <w:t>j</w:t>
      </w:r>
      <w:r w:rsidR="00ED0BAD" w:rsidRPr="002B09C8">
        <w:rPr>
          <w:rFonts w:ascii="Arial Narrow" w:hAnsi="Arial Narrow"/>
          <w:sz w:val="24"/>
          <w:szCs w:val="24"/>
        </w:rPr>
        <w:t xml:space="preserve">e é </w:t>
      </w:r>
      <w:r w:rsidR="004E7DB0" w:rsidRPr="002B09C8">
        <w:rPr>
          <w:rFonts w:ascii="Arial Narrow" w:hAnsi="Arial Narrow"/>
          <w:sz w:val="24"/>
          <w:szCs w:val="24"/>
        </w:rPr>
        <w:t>o</w:t>
      </w:r>
      <w:r w:rsidR="00ED0BAD" w:rsidRPr="002B09C8">
        <w:rPr>
          <w:rFonts w:ascii="Arial Narrow" w:hAnsi="Arial Narrow"/>
          <w:sz w:val="24"/>
          <w:szCs w:val="24"/>
        </w:rPr>
        <w:t xml:space="preserve"> dia de apresentar as metas</w:t>
      </w:r>
      <w:r w:rsidR="002411C2" w:rsidRPr="002B09C8">
        <w:rPr>
          <w:rFonts w:ascii="Arial Narrow" w:hAnsi="Arial Narrow"/>
          <w:sz w:val="24"/>
          <w:szCs w:val="24"/>
        </w:rPr>
        <w:t>.</w:t>
      </w:r>
      <w:r w:rsidR="004C23B8" w:rsidRPr="002B09C8">
        <w:rPr>
          <w:rFonts w:ascii="Arial Narrow" w:hAnsi="Arial Narrow"/>
          <w:i/>
          <w:sz w:val="24"/>
          <w:szCs w:val="24"/>
        </w:rPr>
        <w:t xml:space="preserve"> </w:t>
      </w:r>
      <w:r w:rsidR="00E412B5" w:rsidRPr="002B09C8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pt-BR"/>
        </w:rPr>
        <w:t>APRESENTAÇÃO DO EXECUTIVO</w:t>
      </w:r>
      <w:r w:rsidR="002411C2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: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1631E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Senhor Rafael Ol</w:t>
      </w:r>
      <w:r w:rsidR="004C23B8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a</w:t>
      </w:r>
      <w:r w:rsidR="001631E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vo</w:t>
      </w:r>
      <w:r w:rsidR="00B37593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de Carvalho</w:t>
      </w:r>
      <w:r w:rsidR="002411C2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– Secretário </w:t>
      </w:r>
      <w:r w:rsidR="00B37593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Municipal de Fazenda e Planejamento</w:t>
      </w:r>
      <w:r w:rsidR="0061574A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</w:t>
      </w:r>
      <w:r w:rsidR="00B74F8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-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pós cumprimentar a todos, 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diz que 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 foco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sta Audiência é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B74F8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que 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 arrecadação tem que ser maior do que </w:t>
      </w:r>
      <w:r w:rsidR="004C23B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s despesas. </w:t>
      </w:r>
      <w:proofErr w:type="gramStart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Hoje  apresenta</w:t>
      </w:r>
      <w:proofErr w:type="gramEnd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s 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lastRenderedPageBreak/>
        <w:t xml:space="preserve">metas para 2025.  A </w:t>
      </w:r>
      <w:proofErr w:type="gramStart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LDO  apresent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</w:t>
      </w:r>
      <w:proofErr w:type="gramEnd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os gastos da execução e destaco que t</w:t>
      </w:r>
      <w:r w:rsidR="0061574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r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balhamos com as prioridades de 2025,  </w:t>
      </w:r>
      <w:proofErr w:type="spellStart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lermbrando</w:t>
      </w:r>
      <w:proofErr w:type="spellEnd"/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 será uma nova gestão em 2025, e portanto como sempre temos que trabalhar com muitas eficiência. 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662D15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consultora financeira do Executivo, </w:t>
      </w:r>
      <w:proofErr w:type="gramStart"/>
      <w:r w:rsidR="00662D15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Rita </w:t>
      </w:r>
      <w:r w:rsidR="004C23B8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de</w:t>
      </w:r>
      <w:proofErr w:type="gramEnd"/>
      <w:r w:rsidR="004C23B8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ássia </w:t>
      </w:r>
      <w:r w:rsidR="00662D15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Pires</w:t>
      </w:r>
      <w:r w:rsidR="00662D15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, foi quem fez a explanação e esclareceu que a Lei de Diretrizes Orçamentárias (LDO) é o instrumento norteador para a elaboração da Lei Orçamentária Anual (LOA) apresentando os aspectos legais e expectativas de receitas e despesas. 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 </w:t>
      </w:r>
      <w:r w:rsidR="00662D15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“Eu não consigo fazer nada se não estiver dentro do Plano Plurianual (PPA)”, explicou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. Es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te 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roje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to 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é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ara exercício de 202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5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. </w:t>
      </w:r>
      <w:r w:rsidR="00816DA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 </w:t>
      </w:r>
      <w:r w:rsidR="00572B6D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L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ei de Responsabilidade Fiscal integra os três instrumentos de planejamento previstos pela Constituição Federal 1988: 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LDO, </w:t>
      </w:r>
      <w:proofErr w:type="gramStart"/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PPA, </w:t>
      </w:r>
      <w:r w:rsidR="004E44C3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e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LOA</w:t>
      </w:r>
      <w:proofErr w:type="gramEnd"/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. 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stacou que a Lei Complementar Nº 101/200</w:t>
      </w:r>
      <w:r w:rsidR="00572B6D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0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 o Estatuto da Cidade são instrumentos de transparência da gestão fiscal aos quais será dada ampla divulgação, inclusive em meios eletrônicos de acesso público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.</w:t>
      </w:r>
      <w:r w:rsidR="004778E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Temos a transpar</w:t>
      </w:r>
      <w:r w:rsidR="00BE080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ê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ncia, dar transparência no processo de planejamento e esclarecendo à sociedade civil organizada quanto as prioridades e metas de governo, ouvindo e colhendo propostas para análises e encaminhamentos na elaboração da Lei de Diretrizes Orçamentária – LDO para o exercício de 2025. A Prefeitura Municipal de Sete Lagoas</w:t>
      </w:r>
      <w:r w:rsidR="00A83F9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ublicou em 22/04/2024 </w:t>
      </w:r>
      <w:r w:rsidR="000070D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e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mant</w:t>
      </w:r>
      <w:r w:rsidR="000070D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eve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berta, até o dia 26 de abril, a Consulta Pública para elaboração da Lei de Diretrizes Orçamentárias (LDO) para 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xerc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í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cio de 2025. A participação popular </w:t>
      </w:r>
      <w:r w:rsidR="002259B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foi </w:t>
      </w:r>
      <w:r w:rsidR="00BA500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nline por meio de preenchimento do formulário disponibilizado no link.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Os fundamentos legais LRF, Equilíbrio entre Receita e despesa, Critérios para contingenciamento (congelamento) de dotações; regras para avaliar a eficiência das ações desenvolvidas: condições para ajudar financeiramente (subvencionar) instituições privadas: autorização para o Município auxiliar o custeio de despesas próprias do Estado e da União; Condições apara transferir recursos para entes da Administração indireta</w:t>
      </w:r>
      <w:r w:rsidR="002F3A51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(art.4º, I, f)</w:t>
      </w:r>
      <w:r w:rsidR="008E16F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. 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O Vereador Caio Lucius </w:t>
      </w:r>
      <w:proofErr w:type="spellStart"/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Valace</w:t>
      </w:r>
      <w:proofErr w:type="spellEnd"/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de Oliveira Silva,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1781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ós cumprimentar a todo</w:t>
      </w:r>
      <w:r w:rsidR="004778E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, citou </w:t>
      </w:r>
      <w:r w:rsidR="00A0677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 Lei de diretrizes orçamentária</w:t>
      </w:r>
      <w:r w:rsidR="00231CD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</w:t>
      </w:r>
      <w:r w:rsidR="00344A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fixa </w:t>
      </w:r>
      <w:r w:rsidR="00344A3F" w:rsidRPr="002B09C8">
        <w:rPr>
          <w:rFonts w:ascii="Arial Narrow" w:hAnsi="Arial Narrow" w:cs="Arial"/>
          <w:sz w:val="24"/>
          <w:szCs w:val="24"/>
          <w:shd w:val="clear" w:color="auto" w:fill="FFFFFF"/>
        </w:rPr>
        <w:t>as metas e prioridades da Administração Pública. Dispõe sobre alterações na legislaçã</w:t>
      </w:r>
      <w:r w:rsidR="00554137" w:rsidRPr="002B09C8">
        <w:rPr>
          <w:rFonts w:ascii="Arial Narrow" w:hAnsi="Arial Narrow" w:cs="Arial"/>
          <w:sz w:val="24"/>
          <w:szCs w:val="24"/>
          <w:shd w:val="clear" w:color="auto" w:fill="FFFFFF"/>
        </w:rPr>
        <w:t>o</w:t>
      </w:r>
      <w:r w:rsidR="00344A3F" w:rsidRPr="002B09C8">
        <w:rPr>
          <w:rFonts w:ascii="Arial Narrow" w:hAnsi="Arial Narrow" w:cs="Arial"/>
          <w:sz w:val="24"/>
          <w:szCs w:val="24"/>
          <w:shd w:val="clear" w:color="auto" w:fill="FFFFFF"/>
        </w:rPr>
        <w:t xml:space="preserve"> tributária (previsão de novos tributos, alterações de alíquotas </w:t>
      </w:r>
      <w:proofErr w:type="spellStart"/>
      <w:r w:rsidR="00344A3F" w:rsidRPr="002B09C8">
        <w:rPr>
          <w:rFonts w:ascii="Arial Narrow" w:hAnsi="Arial Narrow" w:cs="Arial"/>
          <w:sz w:val="24"/>
          <w:szCs w:val="24"/>
          <w:shd w:val="clear" w:color="auto" w:fill="FFFFFF"/>
        </w:rPr>
        <w:t>etc</w:t>
      </w:r>
      <w:proofErr w:type="spellEnd"/>
      <w:r w:rsidR="00344A3F" w:rsidRPr="002B09C8">
        <w:rPr>
          <w:rFonts w:ascii="Arial Narrow" w:hAnsi="Arial Narrow" w:cs="Arial"/>
          <w:sz w:val="24"/>
          <w:szCs w:val="24"/>
          <w:shd w:val="clear" w:color="auto" w:fill="FFFFFF"/>
        </w:rPr>
        <w:t>)</w:t>
      </w:r>
      <w:r w:rsidR="00682E82" w:rsidRPr="002B09C8">
        <w:rPr>
          <w:rFonts w:ascii="Arial Narrow" w:hAnsi="Arial Narrow" w:cs="Arial"/>
          <w:sz w:val="24"/>
          <w:szCs w:val="24"/>
          <w:shd w:val="clear" w:color="auto" w:fill="FFFFFF"/>
        </w:rPr>
        <w:t xml:space="preserve">. A LDO traz uma série de regras para elaborar, organizar e executar o orçamento, além de definir as prioridades que deverão </w:t>
      </w:r>
      <w:r w:rsidR="00231CD4" w:rsidRPr="002B09C8">
        <w:rPr>
          <w:rFonts w:ascii="Arial Narrow" w:hAnsi="Arial Narrow" w:cs="Arial"/>
          <w:sz w:val="24"/>
          <w:szCs w:val="24"/>
          <w:shd w:val="clear" w:color="auto" w:fill="FFFFFF"/>
        </w:rPr>
        <w:t>estar contempladas na LOA.</w:t>
      </w:r>
      <w:r w:rsidR="00682E82" w:rsidRPr="002B09C8">
        <w:rPr>
          <w:rFonts w:ascii="Arial Narrow" w:hAnsi="Arial Narrow" w:cs="Arial"/>
          <w:sz w:val="24"/>
          <w:szCs w:val="24"/>
          <w:shd w:val="clear" w:color="auto" w:fill="FFFFFF"/>
        </w:rPr>
        <w:t xml:space="preserve"> Por exemplo, informa sobre quanto será o reajuste do salário mínimo, bem como quanto o governo deverá poupar a cada ano para pagar a dívida públic</w:t>
      </w:r>
      <w:r w:rsidR="00231CD4" w:rsidRPr="002B09C8">
        <w:rPr>
          <w:rFonts w:ascii="Arial Narrow" w:hAnsi="Arial Narrow" w:cs="Arial"/>
          <w:sz w:val="24"/>
          <w:szCs w:val="24"/>
          <w:shd w:val="clear" w:color="auto" w:fill="FFFFFF"/>
        </w:rPr>
        <w:t xml:space="preserve">o. </w:t>
      </w:r>
      <w:r w:rsidR="00231CD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olicitou ao Executivo que falasse um </w:t>
      </w:r>
      <w:proofErr w:type="gramStart"/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ouco  dos</w:t>
      </w:r>
      <w:proofErr w:type="gramEnd"/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nexos de metas e prioridades. </w:t>
      </w:r>
      <w:r w:rsidR="00561AA6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O</w:t>
      </w:r>
      <w:r w:rsidR="00561AA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Senhor Rafael </w:t>
      </w:r>
      <w:proofErr w:type="gramStart"/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Olavo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informou</w:t>
      </w:r>
      <w:proofErr w:type="gramEnd"/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 todas as metas estão no projeto, e  caso falte algumas meta terá prazo de 10 dias para apresentar. </w:t>
      </w:r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consultora financeira do Executivo, Rita de Cássia Pires 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disse que as metas </w:t>
      </w:r>
      <w:r w:rsidR="00561AA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é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uma previsão, pois tem as metas de caráter obrigatório e o que sobra é que gasta com as necessidades. Pois tem muitos programas prioritários. E as metas importantes estão no PPA.</w:t>
      </w:r>
      <w:r w:rsidR="00B03E3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a LDO são só as prioridades. </w:t>
      </w:r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O Vereador Caio Lucius </w:t>
      </w:r>
      <w:proofErr w:type="spellStart"/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Valace</w:t>
      </w:r>
      <w:proofErr w:type="spellEnd"/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de Oliveira Silva,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stionou ao quantitativo da coleta seletiva. </w:t>
      </w:r>
      <w:r w:rsidR="00E23E44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Senhor Rafael Olavo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informou que este assunto está no PPA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 será discutido no PPA e LDO, onde se discuti os recursos.</w:t>
      </w:r>
      <w:r w:rsidR="00E23E4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C71849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consultora financeira do Executivo, </w:t>
      </w:r>
      <w:proofErr w:type="gramStart"/>
      <w:r w:rsidR="00C71849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Rita  de</w:t>
      </w:r>
      <w:proofErr w:type="gramEnd"/>
      <w:r w:rsidR="00C71849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ássia Pires 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informou que a LDO mostra metas e prioridades. Os recursos estão no PPA e Lei Orçamentária.</w:t>
      </w:r>
      <w:r w:rsidR="00C71849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Senhor Rafael Olavo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informou que hoje LDO mostra as intenções, agora recursos já </w:t>
      </w:r>
      <w:proofErr w:type="gramStart"/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trata-se</w:t>
      </w:r>
      <w:proofErr w:type="gramEnd"/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o PPA e LO, e hoje não conseguimos dar informação dos recursos.  Uma visão melhor é no PPA, e mesmo no PPA </w:t>
      </w:r>
      <w:r w:rsidR="005B603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é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fracionário. Não podemos dar esta informação. E também temos as reuniões quadrimestral onde demonstra todos os dados.</w:t>
      </w:r>
      <w:r w:rsidR="002C724D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A consultora financeira do Executivo, </w:t>
      </w:r>
      <w:proofErr w:type="gramStart"/>
      <w:r w:rsidR="002C724D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Rita  de</w:t>
      </w:r>
      <w:proofErr w:type="gramEnd"/>
      <w:r w:rsidR="002C724D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ássia Pires,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C724D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h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je tratamos de previsão da receita e despesa. Trabalhamos como base nos anos anteriores. E temos estimativa. Este valor que está sendo apresentado hoje, pode aumentar e diminuir depende da pol</w:t>
      </w:r>
      <w:r w:rsidR="002C724D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ítica financeira.</w:t>
      </w:r>
      <w:r w:rsidR="00C71849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Temos arrecadado 90% do que temos previsto. O que PPA é a previsão de 04 anos. Temos que ter o planejamento. Precisamos das metas e prioridades. A responsabilidade é grande. Temos feito </w:t>
      </w:r>
      <w:proofErr w:type="gramStart"/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uma  previsão</w:t>
      </w:r>
      <w:proofErr w:type="gramEnd"/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boa. </w:t>
      </w:r>
      <w:proofErr w:type="spellStart"/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Mi</w:t>
      </w:r>
      <w:r w:rsidR="00B2289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k</w:t>
      </w:r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aela</w:t>
      </w:r>
      <w:proofErr w:type="spellEnd"/>
      <w:r w:rsidR="00B2289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Karoline Alves de Sousa – Assessora </w:t>
      </w:r>
      <w:proofErr w:type="spellStart"/>
      <w:r w:rsidR="00B2289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Juridica</w:t>
      </w:r>
      <w:proofErr w:type="spellEnd"/>
      <w:r w:rsidR="00B2289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de Gabinete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- Bom dia a todos, tive muitas dúvidas no Projeto de Lei,</w:t>
      </w:r>
      <w:r w:rsidR="009C0C7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falando desta questão d</w:t>
      </w:r>
      <w:r w:rsidR="00971B2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e resíduos </w:t>
      </w:r>
      <w:r w:rsidR="009C0C7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ólidos</w:t>
      </w:r>
      <w:r w:rsidR="004C167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</w:t>
      </w:r>
      <w:r w:rsidR="00971B28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se fizer uma comparação do ano passado, nesta proposta não tem esta ação. Então minha dúvida é esta. </w:t>
      </w:r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consultora financeira do Executivo, </w:t>
      </w:r>
      <w:proofErr w:type="gramStart"/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Rita  de</w:t>
      </w:r>
      <w:proofErr w:type="gramEnd"/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ássia Pires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informou que</w:t>
      </w:r>
      <w:r w:rsidR="0025061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s ações que estão no PPA vão fazer parte  da LO. Não é necessário está na LDO.  A ação tem </w:t>
      </w:r>
      <w:r w:rsidR="0025061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lastRenderedPageBreak/>
        <w:t>que constar no PPA para ser inserida na Lei Orçamentária.</w:t>
      </w:r>
      <w:r w:rsidR="004C167B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4D2584" w:rsidRPr="002B09C8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 xml:space="preserve">1ª </w:t>
      </w:r>
      <w:r w:rsidR="004D2584" w:rsidRPr="002B09C8">
        <w:rPr>
          <w:rFonts w:ascii="Arial Narrow" w:eastAsia="Times New Roman" w:hAnsi="Arial Narrow" w:cs="Calibri"/>
          <w:b/>
          <w:bCs/>
          <w:sz w:val="24"/>
          <w:szCs w:val="24"/>
          <w:u w:val="single"/>
          <w:lang w:eastAsia="pt-BR"/>
        </w:rPr>
        <w:t>INSCRITA:</w:t>
      </w:r>
      <w:r w:rsidR="004D258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</w:t>
      </w:r>
      <w:r w:rsidR="006D013F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Daniela Maria Alves –Supervisora no tr</w:t>
      </w:r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â</w:t>
      </w:r>
      <w:r w:rsidR="006D013F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nsito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, Bom dia a todos, venho aqui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olicita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r, pois sempre estou solicitando material para as campanhas educativas no trânsito, mas não atende. Então somente, no mês de maio, tivemos várias atendimento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 acidente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a cidade com </w:t>
      </w:r>
      <w:proofErr w:type="spellStart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vitima</w:t>
      </w:r>
      <w:proofErr w:type="spellEnd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 precisamos investir em educação no trânsito. O SAMU tem uma média de 03</w:t>
      </w:r>
      <w:r w:rsidR="000D6F7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tendimento</w:t>
      </w:r>
      <w:r w:rsidR="00CA086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iários. Já fizemos várias solicitações, </w:t>
      </w:r>
      <w:r w:rsidR="00CA086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orque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recisamos investir nas campanha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do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tr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â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nsito. Como vamos </w:t>
      </w:r>
      <w:r w:rsidR="00CA086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tuar em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campanhas sem material. Temos </w:t>
      </w:r>
      <w:proofErr w:type="gramStart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várias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projetos</w:t>
      </w:r>
      <w:proofErr w:type="gramEnd"/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e 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campanhas, mas precisamos de material para </w:t>
      </w:r>
      <w:r w:rsidR="000D6F7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executar,</w:t>
      </w:r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Sete Lagoas não está investindo. Hoje </w:t>
      </w:r>
      <w:proofErr w:type="spellStart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tô</w:t>
      </w:r>
      <w:proofErr w:type="spellEnd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qui nesta oportunidade, pois precisamos </w:t>
      </w:r>
      <w:proofErr w:type="gramStart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reocupar  com</w:t>
      </w:r>
      <w:proofErr w:type="gramEnd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as </w:t>
      </w:r>
      <w:proofErr w:type="spellStart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vitimas</w:t>
      </w:r>
      <w:proofErr w:type="spellEnd"/>
      <w:r w:rsidR="006D013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no trânsito.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 Presidente da CFFOTC vereadora </w:t>
      </w:r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Silvia Regina de Oliveira,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precisamos rever esta situação, solicito ao Rafael, para a gente </w:t>
      </w:r>
      <w:r w:rsidR="00E054E0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nalisar e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solucionar. </w:t>
      </w:r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Senhor Rafael </w:t>
      </w:r>
      <w:proofErr w:type="gramStart"/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Olavo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 informou</w:t>
      </w:r>
      <w:proofErr w:type="gramEnd"/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 esta solicitação</w:t>
      </w:r>
      <w:r w:rsidR="00E054E0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veio no momento correto e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será levada ao conhecimento do Prefeito e do Secretário de trânsito, e esta deficiência não chegou ao nosso conhecimento. E hoje estamos discutindo isto, então vamos inserir no orçamento. Também é um assunto de mobilidade urbana, pode contar comigo. </w:t>
      </w:r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A consultora financeira do Executivo, </w:t>
      </w:r>
      <w:proofErr w:type="gramStart"/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Rita  de</w:t>
      </w:r>
      <w:proofErr w:type="gramEnd"/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ássia Pires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, o ideal é o legislativo se envolver neste período de tramitação do Projeto. </w:t>
      </w:r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Vereadora Ana Carolina </w:t>
      </w:r>
      <w:proofErr w:type="spellStart"/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Pontelo</w:t>
      </w:r>
      <w:proofErr w:type="spellEnd"/>
      <w:r w:rsidR="003424FC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 xml:space="preserve"> Canabrava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– Bom dia a todos, 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m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uito preocupante o relato da servidora, pois além de acompanhar o dia a dia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o trânsito na </w:t>
      </w:r>
      <w:proofErr w:type="gramStart"/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cidade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  ela</w:t>
      </w:r>
      <w:proofErr w:type="gramEnd"/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stá impedida de trabalhar sem material. 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 </w:t>
      </w:r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gente vê o índice de acidentes no trânsito, espero que </w:t>
      </w:r>
      <w:proofErr w:type="gramStart"/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  relato</w:t>
      </w:r>
      <w:proofErr w:type="gramEnd"/>
      <w:r w:rsidR="003424FC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a servidora, seja 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atendid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o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 desejo sucesso e que sua fala não seja uma perseguição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 sim</w:t>
      </w:r>
      <w:r w:rsidR="00C264B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uma melhoria. A Presidente da CFFOTC vereadora </w:t>
      </w:r>
      <w:r w:rsidR="00657ED6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Silvia Regina de Oliveira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, disse que temos que ficar mais atentos, neste sentido, </w:t>
      </w:r>
      <w:r w:rsidR="004D258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p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ode ter uma educação de primeiro mundo, pode fazer tudo </w:t>
      </w:r>
      <w:proofErr w:type="gramStart"/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direito,  mas</w:t>
      </w:r>
      <w:proofErr w:type="gramEnd"/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temos que ter educação nos motoristas, e a maioria</w:t>
      </w:r>
      <w:r w:rsidR="005B4E4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dos acidentes 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ão imprudência</w:t>
      </w:r>
      <w:r w:rsidR="004D2584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; </w:t>
      </w:r>
      <w:r w:rsidR="00657ED6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2º INSCRITO</w:t>
      </w:r>
      <w:r w:rsidR="005B4E47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: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657ED6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Vinicius  Teixeira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– Bom dia a todos, além de segurança, saúde, educação pública,  hoje quero falar do turismo, temos vários pontos turísticos. </w:t>
      </w:r>
      <w:r w:rsidR="00077EA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Temos </w:t>
      </w:r>
      <w:proofErr w:type="gramStart"/>
      <w:r w:rsidR="00077EA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a 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Serra</w:t>
      </w:r>
      <w:proofErr w:type="gramEnd"/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Santa Helena, Lagoa Paulino</w:t>
      </w:r>
      <w:r w:rsidR="00077EA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e outra</w:t>
      </w:r>
      <w:r w:rsidR="00905175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s</w:t>
      </w:r>
      <w:r w:rsidR="00077EAF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 Gruta Rei do Mato</w:t>
      </w:r>
      <w:r w:rsidR="00857CA0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, temos que divulgar estes pontos turísticos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. O asfalto </w:t>
      </w:r>
      <w:r w:rsidR="00857CA0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da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cidade </w:t>
      </w:r>
      <w:r w:rsidR="00857CA0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e </w:t>
      </w:r>
      <w:r w:rsidR="00657ED6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Mobilidade Urbana, é um assunto que precisa ser trabalhado.  </w:t>
      </w:r>
      <w:r w:rsidR="0094613E" w:rsidRPr="002B09C8">
        <w:rPr>
          <w:rFonts w:ascii="Arial Narrow" w:eastAsia="Times New Roman" w:hAnsi="Arial Narrow" w:cs="Calibri"/>
          <w:b/>
          <w:sz w:val="24"/>
          <w:szCs w:val="24"/>
          <w:lang w:eastAsia="pt-BR"/>
        </w:rPr>
        <w:t>A consultora financeira do Executivo, Rita de Cássia Pires,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1631E7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fez a explanação conforme planilha</w:t>
      </w:r>
      <w:r w:rsidR="002D4C72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que está anexa a esta ata</w:t>
      </w:r>
      <w:r w:rsidR="0064392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>.</w:t>
      </w:r>
      <w:r w:rsidR="0062732A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Depois, </w:t>
      </w:r>
      <w:r w:rsidR="0094613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a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Senhor</w:t>
      </w:r>
      <w:r w:rsidR="0094613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a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Presidente desta Audiência 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passou a palavra aos Vereadores para que fizessem seus questionamentos</w:t>
      </w:r>
      <w:r w:rsidR="0062732A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, sendo todos respondidos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. Posteriormente,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</w:t>
      </w:r>
      <w:r w:rsidR="00971B28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a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Senhor</w:t>
      </w:r>
      <w:r w:rsidR="00971B28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a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Presidente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esclareceu que o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s Senhores Vereadores </w:t>
      </w:r>
      <w:proofErr w:type="gramStart"/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terão 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prazo</w:t>
      </w:r>
      <w:proofErr w:type="gramEnd"/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de 10 (dez) dias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sendo 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dia </w:t>
      </w:r>
      <w:r w:rsidR="00A84B7A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06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a </w:t>
      </w:r>
      <w:r w:rsidR="00A84B7A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1</w:t>
      </w:r>
      <w:r w:rsidR="00C71849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7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de junho 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para 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protocolar as emendas</w:t>
      </w:r>
      <w:r w:rsidR="00572B6D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ao Projeto</w:t>
      </w:r>
      <w:r w:rsidR="0064392E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>.</w:t>
      </w:r>
      <w:r w:rsidR="00971B28" w:rsidRPr="002B09C8">
        <w:rPr>
          <w:rFonts w:ascii="Arial Narrow" w:eastAsia="Times New Roman" w:hAnsi="Arial Narrow" w:cs="Courier New"/>
          <w:sz w:val="24"/>
          <w:szCs w:val="24"/>
          <w:lang w:eastAsia="pt-BR"/>
        </w:rPr>
        <w:t xml:space="preserve"> </w:t>
      </w:r>
      <w:r w:rsidR="00E0778C" w:rsidRPr="002B09C8">
        <w:rPr>
          <w:rFonts w:ascii="Arial Narrow" w:hAnsi="Arial Narrow" w:cs="Calibri"/>
          <w:color w:val="000000"/>
          <w:sz w:val="24"/>
          <w:szCs w:val="24"/>
        </w:rPr>
        <w:t>Depois de apresentado na Audiência o texto continua tramitação no Legislativo e precisa ser votado antes do recesso parlamentar que acontece na segunda quinzena de julho.</w:t>
      </w:r>
      <w:r w:rsidR="00E0778C" w:rsidRPr="002B09C8">
        <w:rPr>
          <w:rFonts w:ascii="Arial Narrow" w:hAnsi="Arial Narrow"/>
          <w:sz w:val="24"/>
          <w:szCs w:val="24"/>
        </w:rPr>
        <w:t xml:space="preserve"> </w:t>
      </w:r>
      <w:r w:rsidR="00250617" w:rsidRPr="002B09C8">
        <w:rPr>
          <w:rFonts w:ascii="Arial Narrow" w:hAnsi="Arial Narrow"/>
          <w:sz w:val="24"/>
          <w:szCs w:val="24"/>
        </w:rPr>
        <w:t>A</w:t>
      </w:r>
      <w:r w:rsidR="00E0778C" w:rsidRPr="002B09C8">
        <w:rPr>
          <w:rFonts w:ascii="Arial Narrow" w:hAnsi="Arial Narrow"/>
          <w:sz w:val="24"/>
          <w:szCs w:val="24"/>
        </w:rPr>
        <w:t xml:space="preserve"> Presidente encerrou esta Audi</w:t>
      </w:r>
      <w:r w:rsidR="00250617" w:rsidRPr="002B09C8">
        <w:rPr>
          <w:rFonts w:ascii="Arial Narrow" w:hAnsi="Arial Narrow"/>
          <w:sz w:val="24"/>
          <w:szCs w:val="24"/>
        </w:rPr>
        <w:t>ê</w:t>
      </w:r>
      <w:r w:rsidR="00E0778C" w:rsidRPr="002B09C8">
        <w:rPr>
          <w:rFonts w:ascii="Arial Narrow" w:hAnsi="Arial Narrow"/>
          <w:sz w:val="24"/>
          <w:szCs w:val="24"/>
        </w:rPr>
        <w:t>ncia, agradecendo a presença de todos.</w:t>
      </w:r>
      <w:r w:rsidR="00E0778C" w:rsidRPr="002B09C8">
        <w:rPr>
          <w:rFonts w:ascii="Arial Narrow" w:hAnsi="Arial Narrow"/>
          <w:b/>
          <w:i/>
          <w:sz w:val="24"/>
          <w:szCs w:val="24"/>
        </w:rPr>
        <w:t xml:space="preserve"> </w:t>
      </w:r>
      <w:r w:rsidR="0064392E" w:rsidRPr="002B09C8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F01C05" w:rsidRPr="002B09C8">
        <w:rPr>
          <w:rFonts w:ascii="Arial Narrow" w:hAnsi="Arial Narrow" w:cs="ae_AlArabiya"/>
          <w:b/>
          <w:iCs/>
          <w:sz w:val="24"/>
          <w:szCs w:val="24"/>
        </w:rPr>
        <w:t xml:space="preserve">Cumprida a finalidade desta </w:t>
      </w:r>
      <w:r w:rsidR="00D36DC7" w:rsidRPr="002B09C8">
        <w:rPr>
          <w:rFonts w:ascii="Arial Narrow" w:hAnsi="Arial Narrow" w:cs="ae_AlArabiya"/>
          <w:b/>
          <w:iCs/>
          <w:sz w:val="24"/>
          <w:szCs w:val="24"/>
        </w:rPr>
        <w:t>Reunião</w:t>
      </w:r>
      <w:r w:rsidR="00F01C05" w:rsidRPr="002B09C8">
        <w:rPr>
          <w:rFonts w:ascii="Arial Narrow" w:hAnsi="Arial Narrow" w:cs="ae_AlArabiya"/>
          <w:b/>
          <w:iCs/>
          <w:sz w:val="24"/>
          <w:szCs w:val="24"/>
        </w:rPr>
        <w:t xml:space="preserve"> a Presidência agradeceu a </w:t>
      </w:r>
      <w:r w:rsidR="00D36DC7" w:rsidRPr="002B09C8">
        <w:rPr>
          <w:rFonts w:ascii="Arial Narrow" w:hAnsi="Arial Narrow" w:cs="ae_AlArabiya"/>
          <w:b/>
          <w:iCs/>
          <w:sz w:val="24"/>
          <w:szCs w:val="24"/>
        </w:rPr>
        <w:t xml:space="preserve">participação </w:t>
      </w:r>
      <w:r w:rsidR="00F01C05" w:rsidRPr="002B09C8">
        <w:rPr>
          <w:rFonts w:ascii="Arial Narrow" w:hAnsi="Arial Narrow" w:cs="ae_AlArabiya"/>
          <w:b/>
          <w:iCs/>
          <w:sz w:val="24"/>
          <w:szCs w:val="24"/>
        </w:rPr>
        <w:t xml:space="preserve">de todos e determinou a lavratura da ata, encerrando os trabalhos. A íntegra desta </w:t>
      </w:r>
      <w:r w:rsidR="0064392E" w:rsidRPr="002B09C8">
        <w:rPr>
          <w:rFonts w:ascii="Arial Narrow" w:hAnsi="Arial Narrow" w:cs="ae_AlArabiya"/>
          <w:b/>
          <w:iCs/>
          <w:sz w:val="24"/>
          <w:szCs w:val="24"/>
        </w:rPr>
        <w:t>Audiência P</w:t>
      </w:r>
      <w:r w:rsidR="00600D07" w:rsidRPr="002B09C8">
        <w:rPr>
          <w:rFonts w:ascii="Arial Narrow" w:hAnsi="Arial Narrow" w:cs="ae_AlArabiya"/>
          <w:b/>
          <w:iCs/>
          <w:sz w:val="24"/>
          <w:szCs w:val="24"/>
        </w:rPr>
        <w:t>ú</w:t>
      </w:r>
      <w:r w:rsidR="0064392E" w:rsidRPr="002B09C8">
        <w:rPr>
          <w:rFonts w:ascii="Arial Narrow" w:hAnsi="Arial Narrow" w:cs="ae_AlArabiya"/>
          <w:b/>
          <w:iCs/>
          <w:sz w:val="24"/>
          <w:szCs w:val="24"/>
        </w:rPr>
        <w:t xml:space="preserve">blica </w:t>
      </w:r>
      <w:r w:rsidR="00F01C05" w:rsidRPr="002B09C8">
        <w:rPr>
          <w:rFonts w:ascii="Arial Narrow" w:hAnsi="Arial Narrow" w:cs="ae_AlArabiya"/>
          <w:b/>
          <w:iCs/>
          <w:sz w:val="24"/>
          <w:szCs w:val="24"/>
        </w:rPr>
        <w:t>encontra-se à disposição na Secretaria Especial de Comunicação desta Casa Legislativa. Sala das Sessões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 xml:space="preserve">, </w:t>
      </w:r>
      <w:r w:rsidR="00A84B7A" w:rsidRPr="002B09C8">
        <w:rPr>
          <w:rFonts w:ascii="Arial Narrow" w:hAnsi="Arial Narrow"/>
          <w:b/>
          <w:iCs/>
          <w:sz w:val="24"/>
          <w:szCs w:val="24"/>
        </w:rPr>
        <w:t>06</w:t>
      </w:r>
      <w:r w:rsidR="009277B9" w:rsidRPr="002B09C8">
        <w:rPr>
          <w:rFonts w:ascii="Arial Narrow" w:hAnsi="Arial Narrow"/>
          <w:b/>
          <w:iCs/>
          <w:sz w:val="24"/>
          <w:szCs w:val="24"/>
        </w:rPr>
        <w:t xml:space="preserve"> de junho de 20</w:t>
      </w:r>
      <w:r w:rsidR="00EF0002" w:rsidRPr="002B09C8">
        <w:rPr>
          <w:rFonts w:ascii="Arial Narrow" w:hAnsi="Arial Narrow"/>
          <w:b/>
          <w:iCs/>
          <w:sz w:val="24"/>
          <w:szCs w:val="24"/>
        </w:rPr>
        <w:t>2</w:t>
      </w:r>
      <w:r w:rsidR="00A84B7A" w:rsidRPr="002B09C8">
        <w:rPr>
          <w:rFonts w:ascii="Arial Narrow" w:hAnsi="Arial Narrow"/>
          <w:b/>
          <w:iCs/>
          <w:sz w:val="24"/>
          <w:szCs w:val="24"/>
        </w:rPr>
        <w:t>4</w:t>
      </w:r>
      <w:r w:rsidR="00F01C05" w:rsidRPr="002B09C8">
        <w:rPr>
          <w:rFonts w:ascii="Arial Narrow" w:hAnsi="Arial Narrow"/>
          <w:b/>
          <w:iCs/>
          <w:sz w:val="24"/>
          <w:szCs w:val="24"/>
        </w:rPr>
        <w:t>.</w:t>
      </w:r>
      <w:r w:rsidR="00D36DC7" w:rsidRPr="002B09C8">
        <w:rPr>
          <w:rFonts w:ascii="Arial Narrow" w:hAnsi="Arial Narrow"/>
          <w:b/>
          <w:iCs/>
          <w:sz w:val="24"/>
          <w:szCs w:val="24"/>
        </w:rPr>
        <w:t xml:space="preserve"> </w:t>
      </w:r>
      <w:r w:rsidR="008506C4" w:rsidRPr="002B09C8">
        <w:rPr>
          <w:rFonts w:ascii="Arial Narrow" w:hAnsi="Arial Narrow" w:cs="ae_AlArabiya"/>
          <w:b/>
          <w:iCs/>
          <w:sz w:val="24"/>
          <w:szCs w:val="24"/>
        </w:rPr>
        <w:t>(ANEXO PLANILHA APRESENTADA DURANTE A AUDIÊNCIA</w:t>
      </w:r>
      <w:r w:rsidR="00351F9C" w:rsidRPr="002B09C8">
        <w:rPr>
          <w:rFonts w:ascii="Arial Narrow" w:hAnsi="Arial Narrow" w:cs="ae_AlArabiya"/>
          <w:b/>
          <w:iCs/>
          <w:sz w:val="24"/>
          <w:szCs w:val="24"/>
        </w:rPr>
        <w:t>. Maria Elisa Alves de Oliveira – 023/////////////////////////////////////////////////////////////////////</w:t>
      </w:r>
      <w:r w:rsidR="00D579C8" w:rsidRPr="002B09C8">
        <w:rPr>
          <w:rFonts w:ascii="Arial Narrow" w:hAnsi="Arial Narrow" w:cs="ae_AlArabiya"/>
          <w:b/>
          <w:iCs/>
          <w:sz w:val="24"/>
          <w:szCs w:val="24"/>
        </w:rPr>
        <w:t>//////////</w:t>
      </w:r>
    </w:p>
    <w:p w14:paraId="7E121DE1" w14:textId="77777777" w:rsidR="009277B9" w:rsidRPr="002B09C8" w:rsidRDefault="009277B9" w:rsidP="009277B9">
      <w:pPr>
        <w:jc w:val="both"/>
        <w:rPr>
          <w:rFonts w:ascii="Arial Narrow" w:hAnsi="Arial Narrow" w:cs="ae_AlArabiya"/>
          <w:sz w:val="24"/>
          <w:szCs w:val="24"/>
        </w:rPr>
      </w:pPr>
    </w:p>
    <w:p w14:paraId="1811387A" w14:textId="77777777" w:rsidR="009277B9" w:rsidRPr="002B09C8" w:rsidRDefault="009277B9" w:rsidP="009277B9">
      <w:pPr>
        <w:jc w:val="both"/>
        <w:rPr>
          <w:rFonts w:ascii="Arial Narrow" w:hAnsi="Arial Narrow" w:cs="ae_AlArabiya"/>
          <w:sz w:val="24"/>
          <w:szCs w:val="24"/>
        </w:rPr>
      </w:pPr>
    </w:p>
    <w:p w14:paraId="67B05DFC" w14:textId="77777777" w:rsidR="00A94EF6" w:rsidRPr="002B09C8" w:rsidRDefault="00A94EF6" w:rsidP="00A94EF6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  <w:lang w:eastAsia="pt-BR"/>
        </w:rPr>
      </w:pPr>
    </w:p>
    <w:sectPr w:rsidR="00A94EF6" w:rsidRPr="002B09C8" w:rsidSect="009740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E143" w14:textId="77777777" w:rsidR="004176F5" w:rsidRDefault="004176F5" w:rsidP="00963EEE">
      <w:pPr>
        <w:spacing w:after="0" w:line="240" w:lineRule="auto"/>
      </w:pPr>
      <w:r>
        <w:separator/>
      </w:r>
    </w:p>
  </w:endnote>
  <w:endnote w:type="continuationSeparator" w:id="0">
    <w:p w14:paraId="51AAA99E" w14:textId="77777777" w:rsidR="004176F5" w:rsidRDefault="004176F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HGPMinchoE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EF43" w14:textId="77777777" w:rsidR="008661D5" w:rsidRDefault="00866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5BDB" w14:textId="77777777" w:rsidR="008661D5" w:rsidRDefault="00866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272B" w14:textId="77777777" w:rsidR="008661D5" w:rsidRDefault="00866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9CB1" w14:textId="77777777" w:rsidR="004176F5" w:rsidRDefault="004176F5" w:rsidP="00963EEE">
      <w:pPr>
        <w:spacing w:after="0" w:line="240" w:lineRule="auto"/>
      </w:pPr>
      <w:r>
        <w:separator/>
      </w:r>
    </w:p>
  </w:footnote>
  <w:footnote w:type="continuationSeparator" w:id="0">
    <w:p w14:paraId="00EA38A1" w14:textId="77777777" w:rsidR="004176F5" w:rsidRDefault="004176F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3E0" w14:textId="77777777" w:rsidR="008661D5" w:rsidRDefault="008661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FB65" w14:textId="77777777" w:rsidR="00235AC4" w:rsidRPr="008D6C3E" w:rsidRDefault="00235AC4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ECE12BB" wp14:editId="62B163A0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A47ED35" wp14:editId="4463DC4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5058FF79" w14:textId="77777777" w:rsidR="00235AC4" w:rsidRDefault="00235AC4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14D9E20" w14:textId="77777777" w:rsidR="00235AC4" w:rsidRPr="008D6C3E" w:rsidRDefault="008661D5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335, centro </w:t>
    </w:r>
    <w:r w:rsidR="00235AC4" w:rsidRPr="008D6C3E">
      <w:rPr>
        <w:sz w:val="18"/>
      </w:rPr>
      <w:t>– S</w:t>
    </w:r>
    <w:r>
      <w:rPr>
        <w:sz w:val="18"/>
      </w:rPr>
      <w:t>ete Lagoas / MG - CEP: 35700-177</w:t>
    </w:r>
    <w:r w:rsidR="00235AC4" w:rsidRPr="008D6C3E">
      <w:rPr>
        <w:sz w:val="18"/>
      </w:rPr>
      <w:br/>
      <w:t>Fone: 31 3779-6300 | E-mail: atendimento@camarasete.mg.gov.br</w:t>
    </w:r>
  </w:p>
  <w:p w14:paraId="19B7EAF3" w14:textId="77777777" w:rsidR="00235AC4" w:rsidRDefault="00235A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5F14" w14:textId="77777777" w:rsidR="008661D5" w:rsidRDefault="00866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EE"/>
    <w:rsid w:val="00000A6C"/>
    <w:rsid w:val="0000154F"/>
    <w:rsid w:val="00001D7B"/>
    <w:rsid w:val="00002734"/>
    <w:rsid w:val="000032C6"/>
    <w:rsid w:val="0000406C"/>
    <w:rsid w:val="00005E3C"/>
    <w:rsid w:val="00006F6F"/>
    <w:rsid w:val="000070DA"/>
    <w:rsid w:val="000075EA"/>
    <w:rsid w:val="000079D4"/>
    <w:rsid w:val="00012220"/>
    <w:rsid w:val="00013A20"/>
    <w:rsid w:val="000159BF"/>
    <w:rsid w:val="00017D7E"/>
    <w:rsid w:val="00023336"/>
    <w:rsid w:val="0002436C"/>
    <w:rsid w:val="00026A35"/>
    <w:rsid w:val="00027FF5"/>
    <w:rsid w:val="00031125"/>
    <w:rsid w:val="00031A3A"/>
    <w:rsid w:val="00035640"/>
    <w:rsid w:val="0003682F"/>
    <w:rsid w:val="00036ADA"/>
    <w:rsid w:val="00036CA1"/>
    <w:rsid w:val="00037D21"/>
    <w:rsid w:val="000400CD"/>
    <w:rsid w:val="000406B1"/>
    <w:rsid w:val="000434A6"/>
    <w:rsid w:val="00044768"/>
    <w:rsid w:val="00046D75"/>
    <w:rsid w:val="00056544"/>
    <w:rsid w:val="00056889"/>
    <w:rsid w:val="00060F5A"/>
    <w:rsid w:val="00061877"/>
    <w:rsid w:val="000627CF"/>
    <w:rsid w:val="000628D2"/>
    <w:rsid w:val="00067EDB"/>
    <w:rsid w:val="000701EA"/>
    <w:rsid w:val="0007150D"/>
    <w:rsid w:val="00071F89"/>
    <w:rsid w:val="00073D1C"/>
    <w:rsid w:val="00073DA8"/>
    <w:rsid w:val="0007575E"/>
    <w:rsid w:val="00075C98"/>
    <w:rsid w:val="00075E46"/>
    <w:rsid w:val="000777FF"/>
    <w:rsid w:val="00077B97"/>
    <w:rsid w:val="00077EAF"/>
    <w:rsid w:val="000831DB"/>
    <w:rsid w:val="000857A5"/>
    <w:rsid w:val="00087AFB"/>
    <w:rsid w:val="00090733"/>
    <w:rsid w:val="00090EF4"/>
    <w:rsid w:val="00092158"/>
    <w:rsid w:val="00092A4E"/>
    <w:rsid w:val="00092C43"/>
    <w:rsid w:val="00094A47"/>
    <w:rsid w:val="000951BE"/>
    <w:rsid w:val="000A0401"/>
    <w:rsid w:val="000A05D0"/>
    <w:rsid w:val="000A0660"/>
    <w:rsid w:val="000A3B70"/>
    <w:rsid w:val="000A6A4F"/>
    <w:rsid w:val="000A75B9"/>
    <w:rsid w:val="000B1570"/>
    <w:rsid w:val="000B2251"/>
    <w:rsid w:val="000B3E11"/>
    <w:rsid w:val="000B4433"/>
    <w:rsid w:val="000B5FCB"/>
    <w:rsid w:val="000C03E9"/>
    <w:rsid w:val="000C0A27"/>
    <w:rsid w:val="000C0A61"/>
    <w:rsid w:val="000C1CF5"/>
    <w:rsid w:val="000C2982"/>
    <w:rsid w:val="000C3088"/>
    <w:rsid w:val="000C64D2"/>
    <w:rsid w:val="000C7CCA"/>
    <w:rsid w:val="000D1807"/>
    <w:rsid w:val="000D1B0A"/>
    <w:rsid w:val="000D44B8"/>
    <w:rsid w:val="000D6453"/>
    <w:rsid w:val="000D6F76"/>
    <w:rsid w:val="000D725C"/>
    <w:rsid w:val="000E0DCB"/>
    <w:rsid w:val="000E17DF"/>
    <w:rsid w:val="000E3F38"/>
    <w:rsid w:val="000E42B4"/>
    <w:rsid w:val="000E4840"/>
    <w:rsid w:val="000E5601"/>
    <w:rsid w:val="000E6747"/>
    <w:rsid w:val="000E6A06"/>
    <w:rsid w:val="000E6C90"/>
    <w:rsid w:val="000F08B8"/>
    <w:rsid w:val="000F0ABA"/>
    <w:rsid w:val="000F1255"/>
    <w:rsid w:val="000F1E0D"/>
    <w:rsid w:val="000F26B7"/>
    <w:rsid w:val="000F4D8E"/>
    <w:rsid w:val="00100172"/>
    <w:rsid w:val="00100FDB"/>
    <w:rsid w:val="001014F6"/>
    <w:rsid w:val="00101E11"/>
    <w:rsid w:val="001056F8"/>
    <w:rsid w:val="0010602B"/>
    <w:rsid w:val="0010667B"/>
    <w:rsid w:val="00112880"/>
    <w:rsid w:val="001150BE"/>
    <w:rsid w:val="00117EED"/>
    <w:rsid w:val="0012149D"/>
    <w:rsid w:val="00123351"/>
    <w:rsid w:val="001248FC"/>
    <w:rsid w:val="00126185"/>
    <w:rsid w:val="0012765A"/>
    <w:rsid w:val="00131040"/>
    <w:rsid w:val="0013140B"/>
    <w:rsid w:val="00133FC4"/>
    <w:rsid w:val="00136ABB"/>
    <w:rsid w:val="00140F16"/>
    <w:rsid w:val="00141D8C"/>
    <w:rsid w:val="001444A8"/>
    <w:rsid w:val="00144C66"/>
    <w:rsid w:val="00146F95"/>
    <w:rsid w:val="00152E71"/>
    <w:rsid w:val="001539FA"/>
    <w:rsid w:val="00154C9C"/>
    <w:rsid w:val="001631E7"/>
    <w:rsid w:val="00165012"/>
    <w:rsid w:val="00166484"/>
    <w:rsid w:val="001672DD"/>
    <w:rsid w:val="00175B31"/>
    <w:rsid w:val="0018129D"/>
    <w:rsid w:val="00181B13"/>
    <w:rsid w:val="0018275D"/>
    <w:rsid w:val="00183ADB"/>
    <w:rsid w:val="00183D84"/>
    <w:rsid w:val="0018458A"/>
    <w:rsid w:val="00185EE5"/>
    <w:rsid w:val="00187B35"/>
    <w:rsid w:val="001910CE"/>
    <w:rsid w:val="001911EE"/>
    <w:rsid w:val="00191CC7"/>
    <w:rsid w:val="00193230"/>
    <w:rsid w:val="00193754"/>
    <w:rsid w:val="001948F7"/>
    <w:rsid w:val="00194942"/>
    <w:rsid w:val="001958B9"/>
    <w:rsid w:val="00197409"/>
    <w:rsid w:val="00197468"/>
    <w:rsid w:val="001A0A87"/>
    <w:rsid w:val="001A0AC8"/>
    <w:rsid w:val="001A2145"/>
    <w:rsid w:val="001A3755"/>
    <w:rsid w:val="001A505A"/>
    <w:rsid w:val="001A5083"/>
    <w:rsid w:val="001A5FB1"/>
    <w:rsid w:val="001B0F9D"/>
    <w:rsid w:val="001B285A"/>
    <w:rsid w:val="001B377D"/>
    <w:rsid w:val="001B538E"/>
    <w:rsid w:val="001B62BD"/>
    <w:rsid w:val="001B6A92"/>
    <w:rsid w:val="001C0F2D"/>
    <w:rsid w:val="001C42FC"/>
    <w:rsid w:val="001C6623"/>
    <w:rsid w:val="001D186F"/>
    <w:rsid w:val="001D21C0"/>
    <w:rsid w:val="001D2D02"/>
    <w:rsid w:val="001D319C"/>
    <w:rsid w:val="001D4844"/>
    <w:rsid w:val="001E093C"/>
    <w:rsid w:val="001E09AE"/>
    <w:rsid w:val="001E3A00"/>
    <w:rsid w:val="001E484F"/>
    <w:rsid w:val="001E6F44"/>
    <w:rsid w:val="001F08D1"/>
    <w:rsid w:val="001F1852"/>
    <w:rsid w:val="001F1E79"/>
    <w:rsid w:val="001F22F3"/>
    <w:rsid w:val="001F3131"/>
    <w:rsid w:val="001F4F23"/>
    <w:rsid w:val="001F69D1"/>
    <w:rsid w:val="001F7C40"/>
    <w:rsid w:val="00201DDA"/>
    <w:rsid w:val="00203AD3"/>
    <w:rsid w:val="00204CF0"/>
    <w:rsid w:val="00205E7F"/>
    <w:rsid w:val="00206BAE"/>
    <w:rsid w:val="0020784E"/>
    <w:rsid w:val="0021468A"/>
    <w:rsid w:val="00215F16"/>
    <w:rsid w:val="00216A48"/>
    <w:rsid w:val="0021781C"/>
    <w:rsid w:val="0021788F"/>
    <w:rsid w:val="0022025D"/>
    <w:rsid w:val="0022143A"/>
    <w:rsid w:val="002229A9"/>
    <w:rsid w:val="002259B6"/>
    <w:rsid w:val="002261B3"/>
    <w:rsid w:val="00231CD4"/>
    <w:rsid w:val="00231FB7"/>
    <w:rsid w:val="00235AC4"/>
    <w:rsid w:val="00235CC0"/>
    <w:rsid w:val="002411C2"/>
    <w:rsid w:val="00242B7C"/>
    <w:rsid w:val="00242C5D"/>
    <w:rsid w:val="00242DCD"/>
    <w:rsid w:val="00243515"/>
    <w:rsid w:val="00244C15"/>
    <w:rsid w:val="002474A0"/>
    <w:rsid w:val="00247C33"/>
    <w:rsid w:val="002501B5"/>
    <w:rsid w:val="00250617"/>
    <w:rsid w:val="002506CB"/>
    <w:rsid w:val="00250AF2"/>
    <w:rsid w:val="002511B3"/>
    <w:rsid w:val="002519C9"/>
    <w:rsid w:val="00255549"/>
    <w:rsid w:val="002615CA"/>
    <w:rsid w:val="002622A3"/>
    <w:rsid w:val="00262CDF"/>
    <w:rsid w:val="002642AF"/>
    <w:rsid w:val="00267101"/>
    <w:rsid w:val="00267EFE"/>
    <w:rsid w:val="002703B1"/>
    <w:rsid w:val="002714C5"/>
    <w:rsid w:val="0027312B"/>
    <w:rsid w:val="002733F4"/>
    <w:rsid w:val="002738D9"/>
    <w:rsid w:val="00273BF4"/>
    <w:rsid w:val="00273E71"/>
    <w:rsid w:val="00273FFA"/>
    <w:rsid w:val="00274363"/>
    <w:rsid w:val="00274CAD"/>
    <w:rsid w:val="002761E5"/>
    <w:rsid w:val="002766AD"/>
    <w:rsid w:val="002766F8"/>
    <w:rsid w:val="002768A7"/>
    <w:rsid w:val="00276D55"/>
    <w:rsid w:val="0028145B"/>
    <w:rsid w:val="0028155C"/>
    <w:rsid w:val="00281E2B"/>
    <w:rsid w:val="00285F71"/>
    <w:rsid w:val="00290160"/>
    <w:rsid w:val="00291349"/>
    <w:rsid w:val="00293AE3"/>
    <w:rsid w:val="00297446"/>
    <w:rsid w:val="002A189A"/>
    <w:rsid w:val="002A2CE8"/>
    <w:rsid w:val="002A2D82"/>
    <w:rsid w:val="002A4F97"/>
    <w:rsid w:val="002B0574"/>
    <w:rsid w:val="002B09C8"/>
    <w:rsid w:val="002B193B"/>
    <w:rsid w:val="002B321B"/>
    <w:rsid w:val="002B64EA"/>
    <w:rsid w:val="002B6EA0"/>
    <w:rsid w:val="002C0DFE"/>
    <w:rsid w:val="002C55B8"/>
    <w:rsid w:val="002C724D"/>
    <w:rsid w:val="002D0DE8"/>
    <w:rsid w:val="002D1A2F"/>
    <w:rsid w:val="002D30AA"/>
    <w:rsid w:val="002D40CB"/>
    <w:rsid w:val="002D4916"/>
    <w:rsid w:val="002D4C72"/>
    <w:rsid w:val="002D4F1D"/>
    <w:rsid w:val="002D5B5F"/>
    <w:rsid w:val="002E1631"/>
    <w:rsid w:val="002E2269"/>
    <w:rsid w:val="002E2448"/>
    <w:rsid w:val="002E3B25"/>
    <w:rsid w:val="002E3E37"/>
    <w:rsid w:val="002E7969"/>
    <w:rsid w:val="002F25AC"/>
    <w:rsid w:val="002F3A51"/>
    <w:rsid w:val="00301406"/>
    <w:rsid w:val="00301F39"/>
    <w:rsid w:val="0030356F"/>
    <w:rsid w:val="00304B1E"/>
    <w:rsid w:val="00304C55"/>
    <w:rsid w:val="0030638D"/>
    <w:rsid w:val="00306ABD"/>
    <w:rsid w:val="00306C79"/>
    <w:rsid w:val="00310E7E"/>
    <w:rsid w:val="00313E0C"/>
    <w:rsid w:val="00316C0E"/>
    <w:rsid w:val="0031753C"/>
    <w:rsid w:val="00317F5E"/>
    <w:rsid w:val="003255B9"/>
    <w:rsid w:val="00326F3D"/>
    <w:rsid w:val="00326F9D"/>
    <w:rsid w:val="003270DF"/>
    <w:rsid w:val="00330B82"/>
    <w:rsid w:val="00331F29"/>
    <w:rsid w:val="00332827"/>
    <w:rsid w:val="0033531A"/>
    <w:rsid w:val="003379BB"/>
    <w:rsid w:val="00340447"/>
    <w:rsid w:val="00340EDE"/>
    <w:rsid w:val="003424FC"/>
    <w:rsid w:val="00344A3F"/>
    <w:rsid w:val="00344FBB"/>
    <w:rsid w:val="00345ED4"/>
    <w:rsid w:val="00347E1D"/>
    <w:rsid w:val="00350789"/>
    <w:rsid w:val="00351F9C"/>
    <w:rsid w:val="0035284B"/>
    <w:rsid w:val="00355357"/>
    <w:rsid w:val="00357F13"/>
    <w:rsid w:val="00360764"/>
    <w:rsid w:val="00362738"/>
    <w:rsid w:val="00365310"/>
    <w:rsid w:val="003700A4"/>
    <w:rsid w:val="0037024E"/>
    <w:rsid w:val="003716A3"/>
    <w:rsid w:val="00373EE6"/>
    <w:rsid w:val="0037486A"/>
    <w:rsid w:val="00374C74"/>
    <w:rsid w:val="003762DC"/>
    <w:rsid w:val="00376928"/>
    <w:rsid w:val="00381915"/>
    <w:rsid w:val="00382E92"/>
    <w:rsid w:val="003839F5"/>
    <w:rsid w:val="00383CBE"/>
    <w:rsid w:val="0038459A"/>
    <w:rsid w:val="00385E5D"/>
    <w:rsid w:val="00386813"/>
    <w:rsid w:val="00386D49"/>
    <w:rsid w:val="00386EFD"/>
    <w:rsid w:val="0039291A"/>
    <w:rsid w:val="003970C2"/>
    <w:rsid w:val="00397EB0"/>
    <w:rsid w:val="003A1005"/>
    <w:rsid w:val="003A1B74"/>
    <w:rsid w:val="003A2A40"/>
    <w:rsid w:val="003A4E8A"/>
    <w:rsid w:val="003A5FBF"/>
    <w:rsid w:val="003A6AB1"/>
    <w:rsid w:val="003B1412"/>
    <w:rsid w:val="003B3F4B"/>
    <w:rsid w:val="003B4D60"/>
    <w:rsid w:val="003C0AF4"/>
    <w:rsid w:val="003C1FEC"/>
    <w:rsid w:val="003C3453"/>
    <w:rsid w:val="003C4332"/>
    <w:rsid w:val="003C498B"/>
    <w:rsid w:val="003C57A7"/>
    <w:rsid w:val="003C7035"/>
    <w:rsid w:val="003C7D50"/>
    <w:rsid w:val="003D1D81"/>
    <w:rsid w:val="003D5DEE"/>
    <w:rsid w:val="003D7E87"/>
    <w:rsid w:val="003E0E71"/>
    <w:rsid w:val="003E11DB"/>
    <w:rsid w:val="003E1F7F"/>
    <w:rsid w:val="003E2D31"/>
    <w:rsid w:val="003E5004"/>
    <w:rsid w:val="003F1FB5"/>
    <w:rsid w:val="003F6A0C"/>
    <w:rsid w:val="0040094B"/>
    <w:rsid w:val="00400C37"/>
    <w:rsid w:val="004010A6"/>
    <w:rsid w:val="004020A6"/>
    <w:rsid w:val="00403B69"/>
    <w:rsid w:val="00403BA1"/>
    <w:rsid w:val="00405DD0"/>
    <w:rsid w:val="00411708"/>
    <w:rsid w:val="004121C0"/>
    <w:rsid w:val="0041256D"/>
    <w:rsid w:val="00415244"/>
    <w:rsid w:val="00415D1A"/>
    <w:rsid w:val="004160B6"/>
    <w:rsid w:val="0041619C"/>
    <w:rsid w:val="00416426"/>
    <w:rsid w:val="004165BB"/>
    <w:rsid w:val="00416ED1"/>
    <w:rsid w:val="00416F6B"/>
    <w:rsid w:val="004176F5"/>
    <w:rsid w:val="00420628"/>
    <w:rsid w:val="0042154B"/>
    <w:rsid w:val="00421FE3"/>
    <w:rsid w:val="00425334"/>
    <w:rsid w:val="00426AB5"/>
    <w:rsid w:val="0042721E"/>
    <w:rsid w:val="004272B2"/>
    <w:rsid w:val="00430273"/>
    <w:rsid w:val="00430408"/>
    <w:rsid w:val="00433173"/>
    <w:rsid w:val="004345F4"/>
    <w:rsid w:val="00442719"/>
    <w:rsid w:val="004453B5"/>
    <w:rsid w:val="004454AE"/>
    <w:rsid w:val="00445A8C"/>
    <w:rsid w:val="004462D1"/>
    <w:rsid w:val="00446F3F"/>
    <w:rsid w:val="0045296C"/>
    <w:rsid w:val="00453FA6"/>
    <w:rsid w:val="00456E63"/>
    <w:rsid w:val="00457F39"/>
    <w:rsid w:val="00457F50"/>
    <w:rsid w:val="004655D2"/>
    <w:rsid w:val="00466F96"/>
    <w:rsid w:val="00472BDA"/>
    <w:rsid w:val="00473ED2"/>
    <w:rsid w:val="004744C0"/>
    <w:rsid w:val="00475337"/>
    <w:rsid w:val="004754B0"/>
    <w:rsid w:val="00475763"/>
    <w:rsid w:val="0047587A"/>
    <w:rsid w:val="00475B06"/>
    <w:rsid w:val="004778E2"/>
    <w:rsid w:val="00477B88"/>
    <w:rsid w:val="0048265F"/>
    <w:rsid w:val="00482A92"/>
    <w:rsid w:val="0048318C"/>
    <w:rsid w:val="00483AB6"/>
    <w:rsid w:val="00486835"/>
    <w:rsid w:val="00491822"/>
    <w:rsid w:val="004A0F16"/>
    <w:rsid w:val="004A14B7"/>
    <w:rsid w:val="004A1C9A"/>
    <w:rsid w:val="004A338E"/>
    <w:rsid w:val="004A594F"/>
    <w:rsid w:val="004A7CB4"/>
    <w:rsid w:val="004B010A"/>
    <w:rsid w:val="004B29D6"/>
    <w:rsid w:val="004B36BB"/>
    <w:rsid w:val="004C167B"/>
    <w:rsid w:val="004C1EC8"/>
    <w:rsid w:val="004C23B8"/>
    <w:rsid w:val="004C2468"/>
    <w:rsid w:val="004C2FCD"/>
    <w:rsid w:val="004D2584"/>
    <w:rsid w:val="004D405A"/>
    <w:rsid w:val="004D5C7F"/>
    <w:rsid w:val="004E306C"/>
    <w:rsid w:val="004E44C3"/>
    <w:rsid w:val="004E7DB0"/>
    <w:rsid w:val="004F02FE"/>
    <w:rsid w:val="004F0AE0"/>
    <w:rsid w:val="004F1536"/>
    <w:rsid w:val="004F166F"/>
    <w:rsid w:val="00502E18"/>
    <w:rsid w:val="00503F13"/>
    <w:rsid w:val="0050406B"/>
    <w:rsid w:val="00504513"/>
    <w:rsid w:val="005052A8"/>
    <w:rsid w:val="00505387"/>
    <w:rsid w:val="00507597"/>
    <w:rsid w:val="00507690"/>
    <w:rsid w:val="00510326"/>
    <w:rsid w:val="00512E69"/>
    <w:rsid w:val="00514213"/>
    <w:rsid w:val="00516331"/>
    <w:rsid w:val="00517764"/>
    <w:rsid w:val="005238CA"/>
    <w:rsid w:val="005248E0"/>
    <w:rsid w:val="00524E3D"/>
    <w:rsid w:val="00525558"/>
    <w:rsid w:val="00525BFB"/>
    <w:rsid w:val="00530F8D"/>
    <w:rsid w:val="00532FC9"/>
    <w:rsid w:val="00534535"/>
    <w:rsid w:val="00534C7E"/>
    <w:rsid w:val="00534D2D"/>
    <w:rsid w:val="00535608"/>
    <w:rsid w:val="00535F45"/>
    <w:rsid w:val="0053600F"/>
    <w:rsid w:val="005363EB"/>
    <w:rsid w:val="00541081"/>
    <w:rsid w:val="00542FB1"/>
    <w:rsid w:val="005436C6"/>
    <w:rsid w:val="00544CD7"/>
    <w:rsid w:val="00552FBC"/>
    <w:rsid w:val="00554137"/>
    <w:rsid w:val="00554187"/>
    <w:rsid w:val="00554501"/>
    <w:rsid w:val="00561AA6"/>
    <w:rsid w:val="00563035"/>
    <w:rsid w:val="00564764"/>
    <w:rsid w:val="00565B0E"/>
    <w:rsid w:val="00565D49"/>
    <w:rsid w:val="005702CA"/>
    <w:rsid w:val="0057050C"/>
    <w:rsid w:val="00572B6D"/>
    <w:rsid w:val="00574EA4"/>
    <w:rsid w:val="00576CDB"/>
    <w:rsid w:val="00580464"/>
    <w:rsid w:val="00581BEF"/>
    <w:rsid w:val="00582E07"/>
    <w:rsid w:val="00583A97"/>
    <w:rsid w:val="005846C4"/>
    <w:rsid w:val="0058492C"/>
    <w:rsid w:val="00584D98"/>
    <w:rsid w:val="00585CCD"/>
    <w:rsid w:val="00585F21"/>
    <w:rsid w:val="00586B04"/>
    <w:rsid w:val="00590AED"/>
    <w:rsid w:val="00591C02"/>
    <w:rsid w:val="00591EAC"/>
    <w:rsid w:val="00591F62"/>
    <w:rsid w:val="00596C8D"/>
    <w:rsid w:val="005A27EA"/>
    <w:rsid w:val="005A373A"/>
    <w:rsid w:val="005A3E91"/>
    <w:rsid w:val="005A4389"/>
    <w:rsid w:val="005A5DF7"/>
    <w:rsid w:val="005B063D"/>
    <w:rsid w:val="005B06F8"/>
    <w:rsid w:val="005B4E47"/>
    <w:rsid w:val="005B5EAF"/>
    <w:rsid w:val="005B603A"/>
    <w:rsid w:val="005C0AF9"/>
    <w:rsid w:val="005C31D6"/>
    <w:rsid w:val="005C33A4"/>
    <w:rsid w:val="005C56E7"/>
    <w:rsid w:val="005C587C"/>
    <w:rsid w:val="005C65A0"/>
    <w:rsid w:val="005C75F5"/>
    <w:rsid w:val="005D0455"/>
    <w:rsid w:val="005D084F"/>
    <w:rsid w:val="005D0C3A"/>
    <w:rsid w:val="005D5652"/>
    <w:rsid w:val="005D787C"/>
    <w:rsid w:val="005E07B5"/>
    <w:rsid w:val="005E0F1C"/>
    <w:rsid w:val="005E2776"/>
    <w:rsid w:val="005E4172"/>
    <w:rsid w:val="005E465A"/>
    <w:rsid w:val="005E4721"/>
    <w:rsid w:val="005E58FE"/>
    <w:rsid w:val="005E674C"/>
    <w:rsid w:val="005F0883"/>
    <w:rsid w:val="005F0B2B"/>
    <w:rsid w:val="005F0CF6"/>
    <w:rsid w:val="005F0D19"/>
    <w:rsid w:val="005F6053"/>
    <w:rsid w:val="00600D07"/>
    <w:rsid w:val="006028F3"/>
    <w:rsid w:val="00602EC1"/>
    <w:rsid w:val="00602F81"/>
    <w:rsid w:val="006038FC"/>
    <w:rsid w:val="00604C7D"/>
    <w:rsid w:val="00604FFA"/>
    <w:rsid w:val="0061129E"/>
    <w:rsid w:val="0061147B"/>
    <w:rsid w:val="0061323B"/>
    <w:rsid w:val="00613828"/>
    <w:rsid w:val="0061574A"/>
    <w:rsid w:val="00616A85"/>
    <w:rsid w:val="00625580"/>
    <w:rsid w:val="00625D5C"/>
    <w:rsid w:val="00626148"/>
    <w:rsid w:val="00626157"/>
    <w:rsid w:val="0062732A"/>
    <w:rsid w:val="00632C63"/>
    <w:rsid w:val="00635709"/>
    <w:rsid w:val="006365D3"/>
    <w:rsid w:val="0064392E"/>
    <w:rsid w:val="0064683F"/>
    <w:rsid w:val="0065131B"/>
    <w:rsid w:val="00655709"/>
    <w:rsid w:val="00656C95"/>
    <w:rsid w:val="00656E88"/>
    <w:rsid w:val="00657ED6"/>
    <w:rsid w:val="00662AC1"/>
    <w:rsid w:val="00662D15"/>
    <w:rsid w:val="00663A74"/>
    <w:rsid w:val="00667E25"/>
    <w:rsid w:val="006718BE"/>
    <w:rsid w:val="00673D68"/>
    <w:rsid w:val="006773A1"/>
    <w:rsid w:val="00677401"/>
    <w:rsid w:val="0068153A"/>
    <w:rsid w:val="00681EAE"/>
    <w:rsid w:val="00682E82"/>
    <w:rsid w:val="006838DB"/>
    <w:rsid w:val="00684DC5"/>
    <w:rsid w:val="00690C37"/>
    <w:rsid w:val="006912B3"/>
    <w:rsid w:val="00693AE1"/>
    <w:rsid w:val="00693C28"/>
    <w:rsid w:val="00694FCB"/>
    <w:rsid w:val="00695E50"/>
    <w:rsid w:val="006A1B0A"/>
    <w:rsid w:val="006A2426"/>
    <w:rsid w:val="006A2B24"/>
    <w:rsid w:val="006A4B77"/>
    <w:rsid w:val="006A508D"/>
    <w:rsid w:val="006A6963"/>
    <w:rsid w:val="006A7CEA"/>
    <w:rsid w:val="006B1055"/>
    <w:rsid w:val="006B1134"/>
    <w:rsid w:val="006B5D5C"/>
    <w:rsid w:val="006B6444"/>
    <w:rsid w:val="006C0395"/>
    <w:rsid w:val="006C166D"/>
    <w:rsid w:val="006C2AB6"/>
    <w:rsid w:val="006C418C"/>
    <w:rsid w:val="006C4E16"/>
    <w:rsid w:val="006C589A"/>
    <w:rsid w:val="006C6A97"/>
    <w:rsid w:val="006D013F"/>
    <w:rsid w:val="006D05DD"/>
    <w:rsid w:val="006D06DE"/>
    <w:rsid w:val="006E004B"/>
    <w:rsid w:val="006E13BB"/>
    <w:rsid w:val="006E14A2"/>
    <w:rsid w:val="006E28D0"/>
    <w:rsid w:val="006E406C"/>
    <w:rsid w:val="006E4E75"/>
    <w:rsid w:val="006F436D"/>
    <w:rsid w:val="006F63AF"/>
    <w:rsid w:val="006F64C0"/>
    <w:rsid w:val="006F6CA4"/>
    <w:rsid w:val="006F7E5F"/>
    <w:rsid w:val="0070088B"/>
    <w:rsid w:val="00701F9D"/>
    <w:rsid w:val="00702310"/>
    <w:rsid w:val="00702C02"/>
    <w:rsid w:val="007032E2"/>
    <w:rsid w:val="00705D89"/>
    <w:rsid w:val="00705F66"/>
    <w:rsid w:val="00706E6C"/>
    <w:rsid w:val="00711E47"/>
    <w:rsid w:val="007122F4"/>
    <w:rsid w:val="0072123D"/>
    <w:rsid w:val="00723B85"/>
    <w:rsid w:val="007255B2"/>
    <w:rsid w:val="007257BE"/>
    <w:rsid w:val="00725CA4"/>
    <w:rsid w:val="00725CEF"/>
    <w:rsid w:val="00730C21"/>
    <w:rsid w:val="0073177C"/>
    <w:rsid w:val="00731E4C"/>
    <w:rsid w:val="00733F90"/>
    <w:rsid w:val="007342CE"/>
    <w:rsid w:val="007351E9"/>
    <w:rsid w:val="007353E6"/>
    <w:rsid w:val="00741FC6"/>
    <w:rsid w:val="007421FA"/>
    <w:rsid w:val="00742327"/>
    <w:rsid w:val="0074338E"/>
    <w:rsid w:val="00744D24"/>
    <w:rsid w:val="007466EA"/>
    <w:rsid w:val="00747105"/>
    <w:rsid w:val="007471B6"/>
    <w:rsid w:val="00750669"/>
    <w:rsid w:val="00751FE2"/>
    <w:rsid w:val="007555C6"/>
    <w:rsid w:val="00756083"/>
    <w:rsid w:val="007560A5"/>
    <w:rsid w:val="00757AE0"/>
    <w:rsid w:val="0076106E"/>
    <w:rsid w:val="00762BCB"/>
    <w:rsid w:val="00764D83"/>
    <w:rsid w:val="007651F2"/>
    <w:rsid w:val="007746A3"/>
    <w:rsid w:val="0077648B"/>
    <w:rsid w:val="007803D9"/>
    <w:rsid w:val="007811B5"/>
    <w:rsid w:val="00781958"/>
    <w:rsid w:val="00782051"/>
    <w:rsid w:val="0078270F"/>
    <w:rsid w:val="00784626"/>
    <w:rsid w:val="007910D2"/>
    <w:rsid w:val="007931BD"/>
    <w:rsid w:val="0079527A"/>
    <w:rsid w:val="007959B5"/>
    <w:rsid w:val="00795C41"/>
    <w:rsid w:val="007962F6"/>
    <w:rsid w:val="007969D5"/>
    <w:rsid w:val="007A066D"/>
    <w:rsid w:val="007A14FE"/>
    <w:rsid w:val="007A1E3E"/>
    <w:rsid w:val="007A2021"/>
    <w:rsid w:val="007A65C1"/>
    <w:rsid w:val="007A73B4"/>
    <w:rsid w:val="007A7795"/>
    <w:rsid w:val="007A7EE4"/>
    <w:rsid w:val="007B5DA0"/>
    <w:rsid w:val="007C3032"/>
    <w:rsid w:val="007C36A6"/>
    <w:rsid w:val="007C627C"/>
    <w:rsid w:val="007C69F1"/>
    <w:rsid w:val="007D2E5A"/>
    <w:rsid w:val="007E083E"/>
    <w:rsid w:val="007E0EEF"/>
    <w:rsid w:val="007E3050"/>
    <w:rsid w:val="007E3252"/>
    <w:rsid w:val="007E4DF8"/>
    <w:rsid w:val="007F0B82"/>
    <w:rsid w:val="007F10B8"/>
    <w:rsid w:val="007F1250"/>
    <w:rsid w:val="007F162E"/>
    <w:rsid w:val="007F1944"/>
    <w:rsid w:val="007F52F1"/>
    <w:rsid w:val="007F6DBB"/>
    <w:rsid w:val="007F6FEB"/>
    <w:rsid w:val="007F7D9C"/>
    <w:rsid w:val="00800959"/>
    <w:rsid w:val="00802EFE"/>
    <w:rsid w:val="0080318D"/>
    <w:rsid w:val="00803272"/>
    <w:rsid w:val="00807D25"/>
    <w:rsid w:val="008127E1"/>
    <w:rsid w:val="00815161"/>
    <w:rsid w:val="00815BFB"/>
    <w:rsid w:val="00816DAE"/>
    <w:rsid w:val="008174E7"/>
    <w:rsid w:val="00821526"/>
    <w:rsid w:val="00823269"/>
    <w:rsid w:val="00823A92"/>
    <w:rsid w:val="00823B54"/>
    <w:rsid w:val="00823DEE"/>
    <w:rsid w:val="008246A5"/>
    <w:rsid w:val="00827D34"/>
    <w:rsid w:val="00827F47"/>
    <w:rsid w:val="00833AEB"/>
    <w:rsid w:val="00833BED"/>
    <w:rsid w:val="00833FEE"/>
    <w:rsid w:val="00840599"/>
    <w:rsid w:val="00843524"/>
    <w:rsid w:val="00844220"/>
    <w:rsid w:val="0084466A"/>
    <w:rsid w:val="00847D37"/>
    <w:rsid w:val="008506C4"/>
    <w:rsid w:val="008526E3"/>
    <w:rsid w:val="008529BB"/>
    <w:rsid w:val="0085542A"/>
    <w:rsid w:val="00855DD7"/>
    <w:rsid w:val="00857793"/>
    <w:rsid w:val="0085797C"/>
    <w:rsid w:val="00857CA0"/>
    <w:rsid w:val="008661D5"/>
    <w:rsid w:val="00866549"/>
    <w:rsid w:val="00866F1A"/>
    <w:rsid w:val="0086745C"/>
    <w:rsid w:val="00870C1B"/>
    <w:rsid w:val="00871B93"/>
    <w:rsid w:val="00872BEB"/>
    <w:rsid w:val="00873C26"/>
    <w:rsid w:val="008760F8"/>
    <w:rsid w:val="00876F2D"/>
    <w:rsid w:val="00882044"/>
    <w:rsid w:val="00883F21"/>
    <w:rsid w:val="00885987"/>
    <w:rsid w:val="00886D84"/>
    <w:rsid w:val="00887E44"/>
    <w:rsid w:val="0089072C"/>
    <w:rsid w:val="00890CBC"/>
    <w:rsid w:val="008A10F5"/>
    <w:rsid w:val="008A1946"/>
    <w:rsid w:val="008A2303"/>
    <w:rsid w:val="008A449A"/>
    <w:rsid w:val="008A5894"/>
    <w:rsid w:val="008A5AF2"/>
    <w:rsid w:val="008A60A7"/>
    <w:rsid w:val="008A6A03"/>
    <w:rsid w:val="008A6CC3"/>
    <w:rsid w:val="008B01D6"/>
    <w:rsid w:val="008B39C3"/>
    <w:rsid w:val="008B4656"/>
    <w:rsid w:val="008B4BBA"/>
    <w:rsid w:val="008B4DC1"/>
    <w:rsid w:val="008C25C3"/>
    <w:rsid w:val="008C25DC"/>
    <w:rsid w:val="008C2F6A"/>
    <w:rsid w:val="008C4608"/>
    <w:rsid w:val="008C4B95"/>
    <w:rsid w:val="008C5B0A"/>
    <w:rsid w:val="008C74A9"/>
    <w:rsid w:val="008C79A7"/>
    <w:rsid w:val="008D063C"/>
    <w:rsid w:val="008D1025"/>
    <w:rsid w:val="008D1170"/>
    <w:rsid w:val="008D28DB"/>
    <w:rsid w:val="008D31EF"/>
    <w:rsid w:val="008D49D8"/>
    <w:rsid w:val="008D524F"/>
    <w:rsid w:val="008D6E1F"/>
    <w:rsid w:val="008D73DC"/>
    <w:rsid w:val="008E16FB"/>
    <w:rsid w:val="008E307B"/>
    <w:rsid w:val="008E4B91"/>
    <w:rsid w:val="008F2A5D"/>
    <w:rsid w:val="008F51B9"/>
    <w:rsid w:val="008F612A"/>
    <w:rsid w:val="008F6F39"/>
    <w:rsid w:val="008F7109"/>
    <w:rsid w:val="00900164"/>
    <w:rsid w:val="00900920"/>
    <w:rsid w:val="0090281F"/>
    <w:rsid w:val="00903CCA"/>
    <w:rsid w:val="00903DFE"/>
    <w:rsid w:val="00904648"/>
    <w:rsid w:val="00905175"/>
    <w:rsid w:val="00905779"/>
    <w:rsid w:val="00906A6B"/>
    <w:rsid w:val="00906AB4"/>
    <w:rsid w:val="00910364"/>
    <w:rsid w:val="00910436"/>
    <w:rsid w:val="00912A77"/>
    <w:rsid w:val="00913213"/>
    <w:rsid w:val="00913CF8"/>
    <w:rsid w:val="00915785"/>
    <w:rsid w:val="00916DFD"/>
    <w:rsid w:val="00921DDF"/>
    <w:rsid w:val="00922BED"/>
    <w:rsid w:val="00922F7C"/>
    <w:rsid w:val="00924B8A"/>
    <w:rsid w:val="00924CD7"/>
    <w:rsid w:val="009253EC"/>
    <w:rsid w:val="0092570D"/>
    <w:rsid w:val="00925C49"/>
    <w:rsid w:val="009277B9"/>
    <w:rsid w:val="00933485"/>
    <w:rsid w:val="00935371"/>
    <w:rsid w:val="00935A9E"/>
    <w:rsid w:val="0093640A"/>
    <w:rsid w:val="00936691"/>
    <w:rsid w:val="00941947"/>
    <w:rsid w:val="009425C5"/>
    <w:rsid w:val="00942FD5"/>
    <w:rsid w:val="00944C8D"/>
    <w:rsid w:val="0094613E"/>
    <w:rsid w:val="00946249"/>
    <w:rsid w:val="00946480"/>
    <w:rsid w:val="0094780A"/>
    <w:rsid w:val="00950D08"/>
    <w:rsid w:val="009534D0"/>
    <w:rsid w:val="009545C3"/>
    <w:rsid w:val="00954EAC"/>
    <w:rsid w:val="0095537A"/>
    <w:rsid w:val="00956F11"/>
    <w:rsid w:val="0096214C"/>
    <w:rsid w:val="00963EC5"/>
    <w:rsid w:val="00963EEE"/>
    <w:rsid w:val="009658A3"/>
    <w:rsid w:val="00965B46"/>
    <w:rsid w:val="00966B3C"/>
    <w:rsid w:val="0096702D"/>
    <w:rsid w:val="00967F7F"/>
    <w:rsid w:val="0097039B"/>
    <w:rsid w:val="0097072F"/>
    <w:rsid w:val="00971B28"/>
    <w:rsid w:val="00973BC9"/>
    <w:rsid w:val="009740D3"/>
    <w:rsid w:val="0098256F"/>
    <w:rsid w:val="009825C1"/>
    <w:rsid w:val="00982832"/>
    <w:rsid w:val="0098344A"/>
    <w:rsid w:val="00986153"/>
    <w:rsid w:val="0098755E"/>
    <w:rsid w:val="009879DD"/>
    <w:rsid w:val="00996D59"/>
    <w:rsid w:val="009971DC"/>
    <w:rsid w:val="009A1E2F"/>
    <w:rsid w:val="009A2420"/>
    <w:rsid w:val="009A2619"/>
    <w:rsid w:val="009A2956"/>
    <w:rsid w:val="009A625C"/>
    <w:rsid w:val="009B2801"/>
    <w:rsid w:val="009B5A86"/>
    <w:rsid w:val="009B6CB6"/>
    <w:rsid w:val="009C0C7F"/>
    <w:rsid w:val="009C18CE"/>
    <w:rsid w:val="009C4B6B"/>
    <w:rsid w:val="009C7126"/>
    <w:rsid w:val="009C7DB4"/>
    <w:rsid w:val="009D312B"/>
    <w:rsid w:val="009D46D1"/>
    <w:rsid w:val="009D5A46"/>
    <w:rsid w:val="009D670D"/>
    <w:rsid w:val="009E1DDD"/>
    <w:rsid w:val="009E5506"/>
    <w:rsid w:val="009E6749"/>
    <w:rsid w:val="009E79BC"/>
    <w:rsid w:val="009F18FE"/>
    <w:rsid w:val="009F2DD6"/>
    <w:rsid w:val="009F378D"/>
    <w:rsid w:val="009F38C8"/>
    <w:rsid w:val="00A00650"/>
    <w:rsid w:val="00A00995"/>
    <w:rsid w:val="00A00E5A"/>
    <w:rsid w:val="00A01A1D"/>
    <w:rsid w:val="00A01C09"/>
    <w:rsid w:val="00A03B9E"/>
    <w:rsid w:val="00A04829"/>
    <w:rsid w:val="00A05EFB"/>
    <w:rsid w:val="00A0677F"/>
    <w:rsid w:val="00A1031D"/>
    <w:rsid w:val="00A104C2"/>
    <w:rsid w:val="00A10636"/>
    <w:rsid w:val="00A10B69"/>
    <w:rsid w:val="00A13901"/>
    <w:rsid w:val="00A14EF9"/>
    <w:rsid w:val="00A151F7"/>
    <w:rsid w:val="00A1585C"/>
    <w:rsid w:val="00A20CE4"/>
    <w:rsid w:val="00A22844"/>
    <w:rsid w:val="00A26B5D"/>
    <w:rsid w:val="00A31600"/>
    <w:rsid w:val="00A31621"/>
    <w:rsid w:val="00A32863"/>
    <w:rsid w:val="00A34294"/>
    <w:rsid w:val="00A34B2F"/>
    <w:rsid w:val="00A3549E"/>
    <w:rsid w:val="00A40636"/>
    <w:rsid w:val="00A42842"/>
    <w:rsid w:val="00A429CA"/>
    <w:rsid w:val="00A463FA"/>
    <w:rsid w:val="00A50890"/>
    <w:rsid w:val="00A51EC3"/>
    <w:rsid w:val="00A53FFB"/>
    <w:rsid w:val="00A54FB3"/>
    <w:rsid w:val="00A57BF4"/>
    <w:rsid w:val="00A60932"/>
    <w:rsid w:val="00A60BFB"/>
    <w:rsid w:val="00A649B5"/>
    <w:rsid w:val="00A65FD8"/>
    <w:rsid w:val="00A668FE"/>
    <w:rsid w:val="00A70A0C"/>
    <w:rsid w:val="00A730D2"/>
    <w:rsid w:val="00A7627B"/>
    <w:rsid w:val="00A81D6A"/>
    <w:rsid w:val="00A83F9C"/>
    <w:rsid w:val="00A84B7A"/>
    <w:rsid w:val="00A850C7"/>
    <w:rsid w:val="00A8773C"/>
    <w:rsid w:val="00A87C4D"/>
    <w:rsid w:val="00A9034E"/>
    <w:rsid w:val="00A90B65"/>
    <w:rsid w:val="00A91DA8"/>
    <w:rsid w:val="00A94EF6"/>
    <w:rsid w:val="00A95A92"/>
    <w:rsid w:val="00AA4623"/>
    <w:rsid w:val="00AB3847"/>
    <w:rsid w:val="00AB499A"/>
    <w:rsid w:val="00AB6024"/>
    <w:rsid w:val="00AB652F"/>
    <w:rsid w:val="00AB7DB6"/>
    <w:rsid w:val="00AC1DEB"/>
    <w:rsid w:val="00AC23C2"/>
    <w:rsid w:val="00AC2AEB"/>
    <w:rsid w:val="00AC7CF7"/>
    <w:rsid w:val="00AD026D"/>
    <w:rsid w:val="00AD4D55"/>
    <w:rsid w:val="00AD6C6F"/>
    <w:rsid w:val="00AE097C"/>
    <w:rsid w:val="00AE1CFF"/>
    <w:rsid w:val="00AE5619"/>
    <w:rsid w:val="00AE6003"/>
    <w:rsid w:val="00AF5918"/>
    <w:rsid w:val="00AF6E31"/>
    <w:rsid w:val="00B013E0"/>
    <w:rsid w:val="00B03DEC"/>
    <w:rsid w:val="00B03E3B"/>
    <w:rsid w:val="00B04679"/>
    <w:rsid w:val="00B05186"/>
    <w:rsid w:val="00B057C3"/>
    <w:rsid w:val="00B061B7"/>
    <w:rsid w:val="00B07971"/>
    <w:rsid w:val="00B102DF"/>
    <w:rsid w:val="00B15016"/>
    <w:rsid w:val="00B15E93"/>
    <w:rsid w:val="00B160B5"/>
    <w:rsid w:val="00B17F04"/>
    <w:rsid w:val="00B2289C"/>
    <w:rsid w:val="00B2464A"/>
    <w:rsid w:val="00B24BDA"/>
    <w:rsid w:val="00B30060"/>
    <w:rsid w:val="00B31B0F"/>
    <w:rsid w:val="00B3239A"/>
    <w:rsid w:val="00B327A3"/>
    <w:rsid w:val="00B329C8"/>
    <w:rsid w:val="00B337E1"/>
    <w:rsid w:val="00B37593"/>
    <w:rsid w:val="00B37E0C"/>
    <w:rsid w:val="00B37F3F"/>
    <w:rsid w:val="00B411DD"/>
    <w:rsid w:val="00B41FB2"/>
    <w:rsid w:val="00B43206"/>
    <w:rsid w:val="00B43A7C"/>
    <w:rsid w:val="00B5078B"/>
    <w:rsid w:val="00B56908"/>
    <w:rsid w:val="00B575DF"/>
    <w:rsid w:val="00B61013"/>
    <w:rsid w:val="00B610B3"/>
    <w:rsid w:val="00B62B8A"/>
    <w:rsid w:val="00B6333B"/>
    <w:rsid w:val="00B66360"/>
    <w:rsid w:val="00B66DD7"/>
    <w:rsid w:val="00B717AB"/>
    <w:rsid w:val="00B74F84"/>
    <w:rsid w:val="00B77741"/>
    <w:rsid w:val="00B800AF"/>
    <w:rsid w:val="00B8014B"/>
    <w:rsid w:val="00B82F9D"/>
    <w:rsid w:val="00B857CF"/>
    <w:rsid w:val="00B866DF"/>
    <w:rsid w:val="00B87169"/>
    <w:rsid w:val="00B906A0"/>
    <w:rsid w:val="00B9120E"/>
    <w:rsid w:val="00B912E3"/>
    <w:rsid w:val="00B913B9"/>
    <w:rsid w:val="00B91BCB"/>
    <w:rsid w:val="00B92330"/>
    <w:rsid w:val="00B92ECF"/>
    <w:rsid w:val="00B9341B"/>
    <w:rsid w:val="00BA01BD"/>
    <w:rsid w:val="00BA1072"/>
    <w:rsid w:val="00BA1CA5"/>
    <w:rsid w:val="00BA238E"/>
    <w:rsid w:val="00BA33FC"/>
    <w:rsid w:val="00BA4929"/>
    <w:rsid w:val="00BA4EEA"/>
    <w:rsid w:val="00BA500E"/>
    <w:rsid w:val="00BA52A6"/>
    <w:rsid w:val="00BA53D9"/>
    <w:rsid w:val="00BB4560"/>
    <w:rsid w:val="00BB6EF8"/>
    <w:rsid w:val="00BC134D"/>
    <w:rsid w:val="00BC28F0"/>
    <w:rsid w:val="00BC2F7F"/>
    <w:rsid w:val="00BC308B"/>
    <w:rsid w:val="00BC49A1"/>
    <w:rsid w:val="00BC563F"/>
    <w:rsid w:val="00BC6D6C"/>
    <w:rsid w:val="00BC7BAA"/>
    <w:rsid w:val="00BD0E02"/>
    <w:rsid w:val="00BD4C4B"/>
    <w:rsid w:val="00BD6429"/>
    <w:rsid w:val="00BE080B"/>
    <w:rsid w:val="00BE097E"/>
    <w:rsid w:val="00BE1721"/>
    <w:rsid w:val="00BE1C93"/>
    <w:rsid w:val="00BE1E9B"/>
    <w:rsid w:val="00BE3090"/>
    <w:rsid w:val="00BE38D3"/>
    <w:rsid w:val="00BE3BD7"/>
    <w:rsid w:val="00BE45DD"/>
    <w:rsid w:val="00BE49ED"/>
    <w:rsid w:val="00BE56E6"/>
    <w:rsid w:val="00BE5F12"/>
    <w:rsid w:val="00BE621C"/>
    <w:rsid w:val="00BF00E3"/>
    <w:rsid w:val="00BF077C"/>
    <w:rsid w:val="00BF1ACF"/>
    <w:rsid w:val="00BF1E6E"/>
    <w:rsid w:val="00BF35A5"/>
    <w:rsid w:val="00BF5CC8"/>
    <w:rsid w:val="00C02789"/>
    <w:rsid w:val="00C04C0F"/>
    <w:rsid w:val="00C10001"/>
    <w:rsid w:val="00C113DA"/>
    <w:rsid w:val="00C12C4C"/>
    <w:rsid w:val="00C162E5"/>
    <w:rsid w:val="00C1652B"/>
    <w:rsid w:val="00C238FB"/>
    <w:rsid w:val="00C25943"/>
    <w:rsid w:val="00C25DF6"/>
    <w:rsid w:val="00C264BA"/>
    <w:rsid w:val="00C30409"/>
    <w:rsid w:val="00C32A89"/>
    <w:rsid w:val="00C408D6"/>
    <w:rsid w:val="00C42217"/>
    <w:rsid w:val="00C5141A"/>
    <w:rsid w:val="00C53607"/>
    <w:rsid w:val="00C53A4D"/>
    <w:rsid w:val="00C53AA4"/>
    <w:rsid w:val="00C54F80"/>
    <w:rsid w:val="00C55050"/>
    <w:rsid w:val="00C55BDC"/>
    <w:rsid w:val="00C57743"/>
    <w:rsid w:val="00C57800"/>
    <w:rsid w:val="00C61050"/>
    <w:rsid w:val="00C6497B"/>
    <w:rsid w:val="00C64D52"/>
    <w:rsid w:val="00C7137C"/>
    <w:rsid w:val="00C71849"/>
    <w:rsid w:val="00C738AA"/>
    <w:rsid w:val="00C7429D"/>
    <w:rsid w:val="00C76EF2"/>
    <w:rsid w:val="00C777B2"/>
    <w:rsid w:val="00C820E8"/>
    <w:rsid w:val="00C83B8E"/>
    <w:rsid w:val="00C84718"/>
    <w:rsid w:val="00C8587D"/>
    <w:rsid w:val="00C85892"/>
    <w:rsid w:val="00C86477"/>
    <w:rsid w:val="00C866DB"/>
    <w:rsid w:val="00C86706"/>
    <w:rsid w:val="00C870CD"/>
    <w:rsid w:val="00C91DE9"/>
    <w:rsid w:val="00C94607"/>
    <w:rsid w:val="00C94E82"/>
    <w:rsid w:val="00C95EEC"/>
    <w:rsid w:val="00CA0862"/>
    <w:rsid w:val="00CA2249"/>
    <w:rsid w:val="00CA635B"/>
    <w:rsid w:val="00CA6F36"/>
    <w:rsid w:val="00CA7DB8"/>
    <w:rsid w:val="00CB5DB2"/>
    <w:rsid w:val="00CB78AA"/>
    <w:rsid w:val="00CB7E3C"/>
    <w:rsid w:val="00CC11D3"/>
    <w:rsid w:val="00CC4FD0"/>
    <w:rsid w:val="00CC74F8"/>
    <w:rsid w:val="00CC7B73"/>
    <w:rsid w:val="00CD4B76"/>
    <w:rsid w:val="00CD53A0"/>
    <w:rsid w:val="00CD7F8F"/>
    <w:rsid w:val="00CE0A0D"/>
    <w:rsid w:val="00CE105C"/>
    <w:rsid w:val="00CE3FBF"/>
    <w:rsid w:val="00CE47BC"/>
    <w:rsid w:val="00CE49CA"/>
    <w:rsid w:val="00CE4FF5"/>
    <w:rsid w:val="00CE5CB1"/>
    <w:rsid w:val="00CF0ADE"/>
    <w:rsid w:val="00CF1DC7"/>
    <w:rsid w:val="00CF1F32"/>
    <w:rsid w:val="00CF28D7"/>
    <w:rsid w:val="00CF48A0"/>
    <w:rsid w:val="00CF7B47"/>
    <w:rsid w:val="00D00EB3"/>
    <w:rsid w:val="00D01B46"/>
    <w:rsid w:val="00D037F4"/>
    <w:rsid w:val="00D040E9"/>
    <w:rsid w:val="00D05632"/>
    <w:rsid w:val="00D07404"/>
    <w:rsid w:val="00D11043"/>
    <w:rsid w:val="00D12CD4"/>
    <w:rsid w:val="00D145D1"/>
    <w:rsid w:val="00D14896"/>
    <w:rsid w:val="00D14FF7"/>
    <w:rsid w:val="00D21D2D"/>
    <w:rsid w:val="00D22E29"/>
    <w:rsid w:val="00D2528D"/>
    <w:rsid w:val="00D26233"/>
    <w:rsid w:val="00D31C85"/>
    <w:rsid w:val="00D32E7A"/>
    <w:rsid w:val="00D33FC8"/>
    <w:rsid w:val="00D355B6"/>
    <w:rsid w:val="00D36B84"/>
    <w:rsid w:val="00D36C46"/>
    <w:rsid w:val="00D36DC7"/>
    <w:rsid w:val="00D372F3"/>
    <w:rsid w:val="00D402CD"/>
    <w:rsid w:val="00D4087D"/>
    <w:rsid w:val="00D40EAC"/>
    <w:rsid w:val="00D415D9"/>
    <w:rsid w:val="00D429B1"/>
    <w:rsid w:val="00D43418"/>
    <w:rsid w:val="00D43452"/>
    <w:rsid w:val="00D43DC0"/>
    <w:rsid w:val="00D4722B"/>
    <w:rsid w:val="00D47B83"/>
    <w:rsid w:val="00D53C3A"/>
    <w:rsid w:val="00D5468A"/>
    <w:rsid w:val="00D5482C"/>
    <w:rsid w:val="00D54CB7"/>
    <w:rsid w:val="00D579C8"/>
    <w:rsid w:val="00D57D4A"/>
    <w:rsid w:val="00D61476"/>
    <w:rsid w:val="00D67BE4"/>
    <w:rsid w:val="00D712C8"/>
    <w:rsid w:val="00D720A9"/>
    <w:rsid w:val="00D74043"/>
    <w:rsid w:val="00D74D82"/>
    <w:rsid w:val="00D76449"/>
    <w:rsid w:val="00D819C1"/>
    <w:rsid w:val="00D82D8F"/>
    <w:rsid w:val="00D83E0B"/>
    <w:rsid w:val="00D8423B"/>
    <w:rsid w:val="00D85477"/>
    <w:rsid w:val="00D87841"/>
    <w:rsid w:val="00D9508C"/>
    <w:rsid w:val="00DA1BBF"/>
    <w:rsid w:val="00DA5817"/>
    <w:rsid w:val="00DA7802"/>
    <w:rsid w:val="00DB065B"/>
    <w:rsid w:val="00DB240D"/>
    <w:rsid w:val="00DB55BD"/>
    <w:rsid w:val="00DC1D96"/>
    <w:rsid w:val="00DC1EA7"/>
    <w:rsid w:val="00DC2970"/>
    <w:rsid w:val="00DC30F9"/>
    <w:rsid w:val="00DC5883"/>
    <w:rsid w:val="00DD0254"/>
    <w:rsid w:val="00DD10EE"/>
    <w:rsid w:val="00DD2AED"/>
    <w:rsid w:val="00DD3CA6"/>
    <w:rsid w:val="00DD515E"/>
    <w:rsid w:val="00DD599A"/>
    <w:rsid w:val="00DD7641"/>
    <w:rsid w:val="00DD7FB4"/>
    <w:rsid w:val="00DE1E29"/>
    <w:rsid w:val="00DE483B"/>
    <w:rsid w:val="00DE5444"/>
    <w:rsid w:val="00DE7C41"/>
    <w:rsid w:val="00DF07D3"/>
    <w:rsid w:val="00DF4D20"/>
    <w:rsid w:val="00E03DC2"/>
    <w:rsid w:val="00E040BA"/>
    <w:rsid w:val="00E054E0"/>
    <w:rsid w:val="00E06325"/>
    <w:rsid w:val="00E06972"/>
    <w:rsid w:val="00E0778C"/>
    <w:rsid w:val="00E078F9"/>
    <w:rsid w:val="00E07B8F"/>
    <w:rsid w:val="00E10E3D"/>
    <w:rsid w:val="00E15835"/>
    <w:rsid w:val="00E176A2"/>
    <w:rsid w:val="00E17731"/>
    <w:rsid w:val="00E17BFF"/>
    <w:rsid w:val="00E20AE9"/>
    <w:rsid w:val="00E2169B"/>
    <w:rsid w:val="00E2280A"/>
    <w:rsid w:val="00E23E44"/>
    <w:rsid w:val="00E24B83"/>
    <w:rsid w:val="00E26610"/>
    <w:rsid w:val="00E31178"/>
    <w:rsid w:val="00E31674"/>
    <w:rsid w:val="00E32ACE"/>
    <w:rsid w:val="00E35912"/>
    <w:rsid w:val="00E40421"/>
    <w:rsid w:val="00E412B5"/>
    <w:rsid w:val="00E41D23"/>
    <w:rsid w:val="00E42DC6"/>
    <w:rsid w:val="00E45FB9"/>
    <w:rsid w:val="00E50EF1"/>
    <w:rsid w:val="00E51834"/>
    <w:rsid w:val="00E5199E"/>
    <w:rsid w:val="00E51E0A"/>
    <w:rsid w:val="00E52C86"/>
    <w:rsid w:val="00E53A19"/>
    <w:rsid w:val="00E53B69"/>
    <w:rsid w:val="00E55928"/>
    <w:rsid w:val="00E579ED"/>
    <w:rsid w:val="00E57CB6"/>
    <w:rsid w:val="00E57E46"/>
    <w:rsid w:val="00E60F46"/>
    <w:rsid w:val="00E621DD"/>
    <w:rsid w:val="00E671D9"/>
    <w:rsid w:val="00E707DB"/>
    <w:rsid w:val="00E7196B"/>
    <w:rsid w:val="00E7593B"/>
    <w:rsid w:val="00E760CA"/>
    <w:rsid w:val="00E766AE"/>
    <w:rsid w:val="00E778CD"/>
    <w:rsid w:val="00E817E7"/>
    <w:rsid w:val="00E81A79"/>
    <w:rsid w:val="00E82266"/>
    <w:rsid w:val="00E826E0"/>
    <w:rsid w:val="00E859EF"/>
    <w:rsid w:val="00E915D9"/>
    <w:rsid w:val="00E92219"/>
    <w:rsid w:val="00E9340B"/>
    <w:rsid w:val="00E94C1A"/>
    <w:rsid w:val="00E94DE3"/>
    <w:rsid w:val="00E96FBF"/>
    <w:rsid w:val="00EA2FBB"/>
    <w:rsid w:val="00EA302D"/>
    <w:rsid w:val="00EA3800"/>
    <w:rsid w:val="00EB1D61"/>
    <w:rsid w:val="00EB1E93"/>
    <w:rsid w:val="00EB506D"/>
    <w:rsid w:val="00EB55B8"/>
    <w:rsid w:val="00EB60E9"/>
    <w:rsid w:val="00EB763F"/>
    <w:rsid w:val="00EB7AE8"/>
    <w:rsid w:val="00EC50DD"/>
    <w:rsid w:val="00EC5C6C"/>
    <w:rsid w:val="00EC6BEA"/>
    <w:rsid w:val="00EC7582"/>
    <w:rsid w:val="00ED0BAD"/>
    <w:rsid w:val="00ED0F73"/>
    <w:rsid w:val="00ED35F2"/>
    <w:rsid w:val="00EE2681"/>
    <w:rsid w:val="00EE568F"/>
    <w:rsid w:val="00EF0002"/>
    <w:rsid w:val="00EF0B0F"/>
    <w:rsid w:val="00EF37CD"/>
    <w:rsid w:val="00EF57C0"/>
    <w:rsid w:val="00EF6830"/>
    <w:rsid w:val="00EF717D"/>
    <w:rsid w:val="00EF7FEE"/>
    <w:rsid w:val="00F01C05"/>
    <w:rsid w:val="00F02360"/>
    <w:rsid w:val="00F02D9C"/>
    <w:rsid w:val="00F04433"/>
    <w:rsid w:val="00F0606D"/>
    <w:rsid w:val="00F136D9"/>
    <w:rsid w:val="00F1370F"/>
    <w:rsid w:val="00F14224"/>
    <w:rsid w:val="00F1440B"/>
    <w:rsid w:val="00F146A1"/>
    <w:rsid w:val="00F1494E"/>
    <w:rsid w:val="00F14B0F"/>
    <w:rsid w:val="00F14CBC"/>
    <w:rsid w:val="00F16A6E"/>
    <w:rsid w:val="00F1721A"/>
    <w:rsid w:val="00F1733B"/>
    <w:rsid w:val="00F17A6A"/>
    <w:rsid w:val="00F21F3C"/>
    <w:rsid w:val="00F22231"/>
    <w:rsid w:val="00F23E86"/>
    <w:rsid w:val="00F2420C"/>
    <w:rsid w:val="00F248EB"/>
    <w:rsid w:val="00F2533A"/>
    <w:rsid w:val="00F27735"/>
    <w:rsid w:val="00F30624"/>
    <w:rsid w:val="00F32227"/>
    <w:rsid w:val="00F3230B"/>
    <w:rsid w:val="00F3283D"/>
    <w:rsid w:val="00F3620D"/>
    <w:rsid w:val="00F36EB1"/>
    <w:rsid w:val="00F404B2"/>
    <w:rsid w:val="00F41264"/>
    <w:rsid w:val="00F4546D"/>
    <w:rsid w:val="00F46EE2"/>
    <w:rsid w:val="00F51274"/>
    <w:rsid w:val="00F52927"/>
    <w:rsid w:val="00F52BC5"/>
    <w:rsid w:val="00F57018"/>
    <w:rsid w:val="00F62151"/>
    <w:rsid w:val="00F633F7"/>
    <w:rsid w:val="00F637B4"/>
    <w:rsid w:val="00F63A15"/>
    <w:rsid w:val="00F64246"/>
    <w:rsid w:val="00F657F7"/>
    <w:rsid w:val="00F703E3"/>
    <w:rsid w:val="00F75F9E"/>
    <w:rsid w:val="00F76329"/>
    <w:rsid w:val="00F76CB9"/>
    <w:rsid w:val="00F772A1"/>
    <w:rsid w:val="00F80D40"/>
    <w:rsid w:val="00F80D7B"/>
    <w:rsid w:val="00F829A6"/>
    <w:rsid w:val="00F860D9"/>
    <w:rsid w:val="00F86B37"/>
    <w:rsid w:val="00F8733F"/>
    <w:rsid w:val="00F87BCF"/>
    <w:rsid w:val="00F87F1D"/>
    <w:rsid w:val="00F92972"/>
    <w:rsid w:val="00F933BA"/>
    <w:rsid w:val="00F939BD"/>
    <w:rsid w:val="00F94A00"/>
    <w:rsid w:val="00F96466"/>
    <w:rsid w:val="00F97A32"/>
    <w:rsid w:val="00FA1AB4"/>
    <w:rsid w:val="00FA4070"/>
    <w:rsid w:val="00FA4198"/>
    <w:rsid w:val="00FA5F39"/>
    <w:rsid w:val="00FA75F1"/>
    <w:rsid w:val="00FA7DBC"/>
    <w:rsid w:val="00FB0E2F"/>
    <w:rsid w:val="00FB2F84"/>
    <w:rsid w:val="00FB46E8"/>
    <w:rsid w:val="00FB7BCC"/>
    <w:rsid w:val="00FC0AD1"/>
    <w:rsid w:val="00FC3F30"/>
    <w:rsid w:val="00FC441F"/>
    <w:rsid w:val="00FC72BE"/>
    <w:rsid w:val="00FD015A"/>
    <w:rsid w:val="00FD0521"/>
    <w:rsid w:val="00FD1279"/>
    <w:rsid w:val="00FD4FC5"/>
    <w:rsid w:val="00FE0C25"/>
    <w:rsid w:val="00FE3F69"/>
    <w:rsid w:val="00FE5CB4"/>
    <w:rsid w:val="00FF0736"/>
    <w:rsid w:val="00FF1610"/>
    <w:rsid w:val="00FF1ED4"/>
    <w:rsid w:val="00FF2DCA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55717"/>
  <w15:docId w15:val="{F6719FB5-50EF-468F-A891-AF1FD4EC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63A7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866DB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21FE3"/>
    <w:rPr>
      <w:i/>
      <w:iCs/>
    </w:rPr>
  </w:style>
  <w:style w:type="character" w:styleId="Forte">
    <w:name w:val="Strong"/>
    <w:basedOn w:val="Fontepargpadro"/>
    <w:uiPriority w:val="22"/>
    <w:qFormat/>
    <w:rsid w:val="00A03B9E"/>
    <w:rPr>
      <w:b/>
      <w:bCs/>
    </w:rPr>
  </w:style>
  <w:style w:type="paragraph" w:styleId="Corpodetexto">
    <w:name w:val="Body Text"/>
    <w:basedOn w:val="Normal"/>
    <w:link w:val="CorpodetextoChar"/>
    <w:rsid w:val="005D08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D084F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D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777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Fontepargpadro"/>
    <w:rsid w:val="00A9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906F8-32C6-4E25-80FC-2713EC3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92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Elisa Alves de Oliveira</cp:lastModifiedBy>
  <cp:revision>37</cp:revision>
  <cp:lastPrinted>2024-06-07T12:13:00Z</cp:lastPrinted>
  <dcterms:created xsi:type="dcterms:W3CDTF">2019-06-24T15:44:00Z</dcterms:created>
  <dcterms:modified xsi:type="dcterms:W3CDTF">2024-06-07T12:13:00Z</dcterms:modified>
</cp:coreProperties>
</file>